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27" w:rsidRPr="00A60E9C" w:rsidRDefault="00956227" w:rsidP="00A60E9C">
      <w:pPr>
        <w:rPr>
          <w:lang w:val="ru-RU"/>
        </w:rPr>
      </w:pPr>
    </w:p>
    <w:tbl>
      <w:tblPr>
        <w:tblStyle w:val="af0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331"/>
      </w:tblGrid>
      <w:tr w:rsidR="00956227" w:rsidRPr="00A60E9C" w:rsidTr="00956227">
        <w:tc>
          <w:tcPr>
            <w:tcW w:w="4529" w:type="dxa"/>
          </w:tcPr>
          <w:p w:rsidR="00956227" w:rsidRPr="00A60E9C" w:rsidRDefault="00956227" w:rsidP="00A60E9C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60E9C">
              <w:rPr>
                <w:rFonts w:eastAsia="Calibri"/>
                <w:sz w:val="28"/>
                <w:szCs w:val="28"/>
                <w:lang w:val="ru-RU" w:eastAsia="en-US"/>
              </w:rPr>
              <w:t>_____________2022 г. № _______</w:t>
            </w:r>
          </w:p>
        </w:tc>
        <w:tc>
          <w:tcPr>
            <w:tcW w:w="5331" w:type="dxa"/>
          </w:tcPr>
          <w:p w:rsidR="00956227" w:rsidRDefault="00B623AB" w:rsidP="00A60E9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чальникам</w:t>
            </w:r>
            <w:r w:rsidR="0053381E">
              <w:rPr>
                <w:color w:val="000000"/>
                <w:sz w:val="28"/>
                <w:szCs w:val="28"/>
                <w:lang w:val="ru-RU"/>
              </w:rPr>
              <w:t xml:space="preserve"> управлений (отделов) администраций городов (районов) Донецкой Народной Республики</w:t>
            </w:r>
          </w:p>
          <w:p w:rsidR="0053381E" w:rsidRDefault="0053381E" w:rsidP="00A60E9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53381E" w:rsidRPr="00A60E9C" w:rsidRDefault="0053381E" w:rsidP="00A60E9C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уководителям государственных образовательных организаций, подведомственных Министерству образования и науки Донецкой Народной Республики и другим министерствам</w:t>
            </w:r>
          </w:p>
        </w:tc>
      </w:tr>
    </w:tbl>
    <w:p w:rsidR="00956227" w:rsidRPr="00A60E9C" w:rsidRDefault="00956227" w:rsidP="00A60E9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956227" w:rsidRPr="00A60E9C" w:rsidRDefault="00956227" w:rsidP="00A60E9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414D7B" w:rsidRDefault="0053381E" w:rsidP="0053381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801AE">
        <w:rPr>
          <w:rFonts w:eastAsia="Calibri"/>
          <w:sz w:val="28"/>
          <w:szCs w:val="28"/>
          <w:lang w:val="ru-RU" w:eastAsia="en-US"/>
        </w:rPr>
        <w:t xml:space="preserve">Во исполнение Приказа Министерства образования и науки Донецкой Народной Республики от </w:t>
      </w:r>
      <w:r>
        <w:rPr>
          <w:rFonts w:eastAsia="Calibri"/>
          <w:sz w:val="28"/>
          <w:szCs w:val="28"/>
          <w:lang w:val="ru-RU" w:eastAsia="en-US"/>
        </w:rPr>
        <w:t>18 но</w:t>
      </w:r>
      <w:r w:rsidRPr="003801AE">
        <w:rPr>
          <w:rFonts w:eastAsia="Calibri"/>
          <w:sz w:val="28"/>
          <w:szCs w:val="28"/>
          <w:lang w:val="ru-RU" w:eastAsia="en-US"/>
        </w:rPr>
        <w:t>ября 202</w:t>
      </w:r>
      <w:r>
        <w:rPr>
          <w:rFonts w:eastAsia="Calibri"/>
          <w:sz w:val="28"/>
          <w:szCs w:val="28"/>
          <w:lang w:val="ru-RU" w:eastAsia="en-US"/>
        </w:rPr>
        <w:t xml:space="preserve">2 </w:t>
      </w:r>
      <w:r w:rsidRPr="003801AE">
        <w:rPr>
          <w:rFonts w:eastAsia="Calibri"/>
          <w:sz w:val="28"/>
          <w:szCs w:val="28"/>
          <w:lang w:val="ru-RU" w:eastAsia="en-US"/>
        </w:rPr>
        <w:t>года №</w:t>
      </w:r>
      <w:r>
        <w:rPr>
          <w:rFonts w:eastAsia="Calibri"/>
          <w:sz w:val="28"/>
          <w:szCs w:val="28"/>
          <w:lang w:val="ru-RU" w:eastAsia="en-US"/>
        </w:rPr>
        <w:t> 1077</w:t>
      </w:r>
      <w:r w:rsidRPr="003801AE">
        <w:rPr>
          <w:rFonts w:eastAsia="Calibri"/>
          <w:sz w:val="28"/>
          <w:szCs w:val="28"/>
          <w:lang w:val="ru-RU" w:eastAsia="en-US"/>
        </w:rPr>
        <w:t xml:space="preserve"> «Об утверждении Плана-графика мероприятий по реализации механизма повышения </w:t>
      </w:r>
      <w:r>
        <w:rPr>
          <w:rFonts w:eastAsia="Calibri"/>
          <w:sz w:val="28"/>
          <w:szCs w:val="28"/>
          <w:lang w:val="ru-RU" w:eastAsia="en-US"/>
        </w:rPr>
        <w:t>качества подготовки обучающихся к прохождению государственной итоговой аттестации по основным образовательным программам основного общего и среднего общего образования в Донецкой Народной Республике в 2022/2023 учебном году</w:t>
      </w:r>
      <w:r w:rsidRPr="003801AE">
        <w:rPr>
          <w:rFonts w:eastAsia="Calibri"/>
          <w:sz w:val="28"/>
          <w:szCs w:val="28"/>
          <w:lang w:val="ru-RU" w:eastAsia="en-US"/>
        </w:rPr>
        <w:t xml:space="preserve">» Государственное </w:t>
      </w:r>
      <w:r w:rsidR="00414D7B">
        <w:rPr>
          <w:rFonts w:eastAsia="Calibri"/>
          <w:sz w:val="28"/>
          <w:szCs w:val="28"/>
          <w:lang w:val="ru-RU" w:eastAsia="en-US"/>
        </w:rPr>
        <w:t xml:space="preserve">бюджетное </w:t>
      </w:r>
      <w:r w:rsidRPr="003801AE">
        <w:rPr>
          <w:rFonts w:eastAsia="Calibri"/>
          <w:sz w:val="28"/>
          <w:szCs w:val="28"/>
          <w:lang w:val="ru-RU" w:eastAsia="en-US"/>
        </w:rPr>
        <w:t xml:space="preserve">образовательное учреждение дополнительного профессионального образования </w:t>
      </w:r>
      <w:r w:rsidR="001531FE" w:rsidRPr="001531FE">
        <w:rPr>
          <w:rFonts w:eastAsia="Calibri"/>
          <w:sz w:val="28"/>
          <w:szCs w:val="28"/>
          <w:lang w:val="ru-RU" w:eastAsia="en-US"/>
        </w:rPr>
        <w:t>“</w:t>
      </w:r>
      <w:r w:rsidRPr="003801AE">
        <w:rPr>
          <w:rFonts w:eastAsia="Calibri"/>
          <w:sz w:val="28"/>
          <w:szCs w:val="28"/>
          <w:lang w:val="ru-RU" w:eastAsia="en-US"/>
        </w:rPr>
        <w:t xml:space="preserve">Донецкий республиканский институт </w:t>
      </w:r>
      <w:r w:rsidR="00414D7B">
        <w:rPr>
          <w:rFonts w:eastAsia="Calibri"/>
          <w:sz w:val="28"/>
          <w:szCs w:val="28"/>
          <w:lang w:val="ru-RU" w:eastAsia="en-US"/>
        </w:rPr>
        <w:t>развития</w:t>
      </w:r>
      <w:r w:rsidRPr="003801AE">
        <w:rPr>
          <w:rFonts w:eastAsia="Calibri"/>
          <w:sz w:val="28"/>
          <w:szCs w:val="28"/>
          <w:lang w:val="ru-RU" w:eastAsia="en-US"/>
        </w:rPr>
        <w:t xml:space="preserve"> образования</w:t>
      </w:r>
      <w:r w:rsidR="001531FE" w:rsidRPr="001531FE">
        <w:rPr>
          <w:rFonts w:eastAsia="Calibri"/>
          <w:sz w:val="28"/>
          <w:szCs w:val="28"/>
          <w:lang w:val="ru-RU" w:eastAsia="en-US"/>
        </w:rPr>
        <w:t>”</w:t>
      </w:r>
      <w:r w:rsidRPr="003801AE">
        <w:rPr>
          <w:rFonts w:eastAsia="Calibri"/>
          <w:sz w:val="28"/>
          <w:szCs w:val="28"/>
          <w:lang w:val="ru-RU" w:eastAsia="en-US"/>
        </w:rPr>
        <w:t xml:space="preserve"> просит </w:t>
      </w:r>
      <w:r w:rsidR="00414D7B">
        <w:rPr>
          <w:rFonts w:eastAsia="Calibri"/>
          <w:sz w:val="28"/>
          <w:szCs w:val="28"/>
          <w:lang w:val="ru-RU" w:eastAsia="en-US"/>
        </w:rPr>
        <w:t xml:space="preserve">направить </w:t>
      </w:r>
      <w:r w:rsidR="00414D7B" w:rsidRPr="003801AE">
        <w:rPr>
          <w:rFonts w:eastAsia="Calibri"/>
          <w:sz w:val="28"/>
          <w:szCs w:val="28"/>
          <w:lang w:val="ru-RU" w:eastAsia="en-US"/>
        </w:rPr>
        <w:t xml:space="preserve">на электронный </w:t>
      </w:r>
      <w:r w:rsidR="00414D7B" w:rsidRPr="00E81E45">
        <w:rPr>
          <w:rFonts w:eastAsia="Calibri"/>
          <w:sz w:val="28"/>
          <w:szCs w:val="28"/>
          <w:lang w:val="ru-RU" w:eastAsia="en-US"/>
        </w:rPr>
        <w:t xml:space="preserve">адрес </w:t>
      </w:r>
      <w:hyperlink r:id="rId8" w:history="1">
        <w:r w:rsidR="00414D7B" w:rsidRPr="00E81E45">
          <w:rPr>
            <w:rStyle w:val="ab"/>
            <w:sz w:val="28"/>
            <w:szCs w:val="28"/>
            <w:shd w:val="clear" w:color="auto" w:fill="FFFFFF"/>
          </w:rPr>
          <w:t>gia.donriro@yandex.ru</w:t>
        </w:r>
      </w:hyperlink>
      <w:r w:rsidR="00E81E45" w:rsidRPr="00E81E45">
        <w:rPr>
          <w:color w:val="999999"/>
          <w:sz w:val="28"/>
          <w:szCs w:val="28"/>
          <w:shd w:val="clear" w:color="auto" w:fill="FFFFFF"/>
          <w:lang w:val="ru-RU"/>
        </w:rPr>
        <w:t xml:space="preserve"> </w:t>
      </w:r>
      <w:r w:rsidR="00394523" w:rsidRPr="003801AE">
        <w:rPr>
          <w:rFonts w:eastAsia="Calibri"/>
          <w:sz w:val="28"/>
          <w:szCs w:val="28"/>
          <w:lang w:val="ru-RU" w:eastAsia="en-US"/>
        </w:rPr>
        <w:t>в формате WORD и скан</w:t>
      </w:r>
      <w:r w:rsidR="00394523">
        <w:rPr>
          <w:rFonts w:eastAsia="Calibri"/>
          <w:sz w:val="28"/>
          <w:szCs w:val="28"/>
          <w:lang w:val="ru-RU" w:eastAsia="en-US"/>
        </w:rPr>
        <w:t>-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копию с печатью и подписью начальника управления (отдела) образования / руководителя государственной общеобразовательной организации) </w:t>
      </w:r>
      <w:r w:rsidR="00E81E45" w:rsidRPr="00E81E45">
        <w:rPr>
          <w:sz w:val="28"/>
          <w:szCs w:val="28"/>
          <w:shd w:val="clear" w:color="auto" w:fill="FFFFFF"/>
          <w:lang w:val="ru-RU"/>
        </w:rPr>
        <w:t>сле</w:t>
      </w:r>
      <w:r w:rsidR="00E81E45">
        <w:rPr>
          <w:sz w:val="28"/>
          <w:szCs w:val="28"/>
          <w:shd w:val="clear" w:color="auto" w:fill="FFFFFF"/>
          <w:lang w:val="ru-RU"/>
        </w:rPr>
        <w:t>дующую информацию:</w:t>
      </w:r>
    </w:p>
    <w:p w:rsidR="00E81E45" w:rsidRDefault="00E81E45" w:rsidP="00E81E4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81E45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394523">
        <w:rPr>
          <w:sz w:val="28"/>
          <w:szCs w:val="28"/>
          <w:shd w:val="clear" w:color="auto" w:fill="FFFFFF"/>
          <w:lang w:val="ru-RU"/>
        </w:rPr>
        <w:t>Разработанные и утвержденные д</w:t>
      </w:r>
      <w:r w:rsidRPr="00E81E45">
        <w:rPr>
          <w:sz w:val="28"/>
          <w:szCs w:val="28"/>
          <w:shd w:val="clear" w:color="auto" w:fill="FFFFFF"/>
          <w:lang w:val="ru-RU"/>
        </w:rPr>
        <w:t xml:space="preserve">орожные карты </w:t>
      </w:r>
      <w:r>
        <w:rPr>
          <w:sz w:val="28"/>
          <w:szCs w:val="28"/>
          <w:shd w:val="clear" w:color="auto" w:fill="FFFFFF"/>
          <w:lang w:val="ru-RU"/>
        </w:rPr>
        <w:t xml:space="preserve">по выполнению Плана-графика мероприятий с указанием ответственных лиц </w:t>
      </w:r>
      <w:r w:rsidR="00394523">
        <w:rPr>
          <w:sz w:val="28"/>
          <w:szCs w:val="28"/>
          <w:shd w:val="clear" w:color="auto" w:fill="FFFFFF"/>
          <w:lang w:val="ru-RU"/>
        </w:rPr>
        <w:t xml:space="preserve">– </w:t>
      </w:r>
      <w:r w:rsidR="00432DFC">
        <w:rPr>
          <w:sz w:val="28"/>
          <w:szCs w:val="28"/>
          <w:shd w:val="clear" w:color="auto" w:fill="FFFFFF"/>
          <w:lang w:val="ru-RU"/>
        </w:rPr>
        <w:t>в срок до 05 дека</w:t>
      </w:r>
      <w:r>
        <w:rPr>
          <w:sz w:val="28"/>
          <w:szCs w:val="28"/>
          <w:shd w:val="clear" w:color="auto" w:fill="FFFFFF"/>
          <w:lang w:val="ru-RU"/>
        </w:rPr>
        <w:t>бря 2022 года.</w:t>
      </w:r>
    </w:p>
    <w:p w:rsidR="00394523" w:rsidRDefault="00E81E45" w:rsidP="00E81E4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2. </w:t>
      </w:r>
      <w:r w:rsidR="00394523">
        <w:rPr>
          <w:rFonts w:eastAsia="Calibri"/>
          <w:sz w:val="28"/>
          <w:szCs w:val="28"/>
          <w:lang w:val="ru-RU" w:eastAsia="en-US"/>
        </w:rPr>
        <w:t>С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сылки на </w:t>
      </w:r>
      <w:proofErr w:type="spellStart"/>
      <w:r w:rsidR="00394523" w:rsidRPr="003801AE">
        <w:rPr>
          <w:rFonts w:eastAsia="Calibri"/>
          <w:sz w:val="28"/>
          <w:szCs w:val="28"/>
          <w:lang w:val="ru-RU" w:eastAsia="en-US"/>
        </w:rPr>
        <w:t>интернет-ресурсы</w:t>
      </w:r>
      <w:proofErr w:type="spellEnd"/>
      <w:r w:rsidR="00394523" w:rsidRPr="003801AE">
        <w:rPr>
          <w:rFonts w:eastAsia="Calibri"/>
          <w:sz w:val="28"/>
          <w:szCs w:val="28"/>
          <w:lang w:val="ru-RU" w:eastAsia="en-US"/>
        </w:rPr>
        <w:t xml:space="preserve"> (группа в </w:t>
      </w:r>
      <w:proofErr w:type="spellStart"/>
      <w:r w:rsidR="00394523" w:rsidRPr="003801AE">
        <w:rPr>
          <w:rFonts w:eastAsia="Calibri"/>
          <w:sz w:val="28"/>
          <w:szCs w:val="28"/>
          <w:lang w:val="ru-RU" w:eastAsia="en-US"/>
        </w:rPr>
        <w:t>соцсетях</w:t>
      </w:r>
      <w:proofErr w:type="spellEnd"/>
      <w:r w:rsidR="00394523" w:rsidRPr="003801AE">
        <w:rPr>
          <w:rFonts w:eastAsia="Calibri"/>
          <w:sz w:val="28"/>
          <w:szCs w:val="28"/>
          <w:lang w:val="ru-RU" w:eastAsia="en-US"/>
        </w:rPr>
        <w:t xml:space="preserve">, блог, сайт и т. д.) каждой </w:t>
      </w:r>
      <w:r w:rsidR="00394523">
        <w:rPr>
          <w:rFonts w:eastAsia="Calibri"/>
          <w:sz w:val="28"/>
          <w:szCs w:val="28"/>
          <w:lang w:val="ru-RU" w:eastAsia="en-US"/>
        </w:rPr>
        <w:t>обще</w:t>
      </w:r>
      <w:r w:rsidR="00394523" w:rsidRPr="003801AE">
        <w:rPr>
          <w:rFonts w:eastAsia="Calibri"/>
          <w:sz w:val="28"/>
          <w:szCs w:val="28"/>
          <w:lang w:val="ru-RU" w:eastAsia="en-US"/>
        </w:rPr>
        <w:t>образовательной организации, методического кабинета</w:t>
      </w:r>
      <w:r w:rsidR="00394523">
        <w:rPr>
          <w:rFonts w:eastAsia="Calibri"/>
          <w:sz w:val="28"/>
          <w:szCs w:val="28"/>
          <w:lang w:val="ru-RU" w:eastAsia="en-US"/>
        </w:rPr>
        <w:t xml:space="preserve"> (</w:t>
      </w:r>
      <w:r w:rsidR="00394523" w:rsidRPr="003801AE">
        <w:rPr>
          <w:rFonts w:eastAsia="Calibri"/>
          <w:sz w:val="28"/>
          <w:szCs w:val="28"/>
          <w:lang w:val="ru-RU" w:eastAsia="en-US"/>
        </w:rPr>
        <w:t>центра</w:t>
      </w:r>
      <w:r w:rsidR="00394523">
        <w:rPr>
          <w:rFonts w:eastAsia="Calibri"/>
          <w:sz w:val="28"/>
          <w:szCs w:val="28"/>
          <w:lang w:val="ru-RU" w:eastAsia="en-US"/>
        </w:rPr>
        <w:t>), обеспечивающие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информационн</w:t>
      </w:r>
      <w:r w:rsidR="00394523">
        <w:rPr>
          <w:rFonts w:eastAsia="Calibri"/>
          <w:sz w:val="28"/>
          <w:szCs w:val="28"/>
          <w:lang w:val="ru-RU" w:eastAsia="en-US"/>
        </w:rPr>
        <w:t>о-методическую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поддержк</w:t>
      </w:r>
      <w:r w:rsidR="00394523">
        <w:rPr>
          <w:rFonts w:eastAsia="Calibri"/>
          <w:sz w:val="28"/>
          <w:szCs w:val="28"/>
          <w:lang w:val="ru-RU" w:eastAsia="en-US"/>
        </w:rPr>
        <w:t>у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учащихся по вопросам </w:t>
      </w:r>
      <w:r w:rsidR="00394523">
        <w:rPr>
          <w:rFonts w:eastAsia="Calibri"/>
          <w:sz w:val="28"/>
          <w:szCs w:val="28"/>
          <w:lang w:val="ru-RU" w:eastAsia="en-US"/>
        </w:rPr>
        <w:t xml:space="preserve">подготовки к ГИА – </w:t>
      </w:r>
      <w:r w:rsidR="00432DFC">
        <w:rPr>
          <w:sz w:val="28"/>
          <w:szCs w:val="28"/>
          <w:shd w:val="clear" w:color="auto" w:fill="FFFFFF"/>
          <w:lang w:val="ru-RU"/>
        </w:rPr>
        <w:t>в срок до 05 дека</w:t>
      </w:r>
      <w:r w:rsidR="00394523">
        <w:rPr>
          <w:sz w:val="28"/>
          <w:szCs w:val="28"/>
          <w:shd w:val="clear" w:color="auto" w:fill="FFFFFF"/>
          <w:lang w:val="ru-RU"/>
        </w:rPr>
        <w:t>бря 2022 года</w:t>
      </w:r>
      <w:r w:rsidR="00394523">
        <w:rPr>
          <w:rFonts w:eastAsia="Calibri"/>
          <w:sz w:val="28"/>
          <w:szCs w:val="28"/>
          <w:lang w:val="ru-RU" w:eastAsia="en-US"/>
        </w:rPr>
        <w:t>.</w:t>
      </w:r>
    </w:p>
    <w:p w:rsidR="00E81E45" w:rsidRPr="00394523" w:rsidRDefault="00394523" w:rsidP="00E81E4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3. О</w:t>
      </w:r>
      <w:r w:rsidRPr="003801AE">
        <w:rPr>
          <w:rFonts w:eastAsia="Calibri"/>
          <w:sz w:val="28"/>
          <w:szCs w:val="28"/>
          <w:lang w:val="ru-RU" w:eastAsia="en-US"/>
        </w:rPr>
        <w:t>тчет</w:t>
      </w:r>
      <w:r>
        <w:rPr>
          <w:rFonts w:eastAsia="Calibri"/>
          <w:sz w:val="28"/>
          <w:szCs w:val="28"/>
          <w:lang w:val="ru-RU" w:eastAsia="en-US"/>
        </w:rPr>
        <w:t>ы</w:t>
      </w:r>
      <w:r w:rsidRPr="003801AE">
        <w:rPr>
          <w:rFonts w:eastAsia="Calibri"/>
          <w:sz w:val="28"/>
          <w:szCs w:val="28"/>
          <w:lang w:val="ru-RU" w:eastAsia="en-US"/>
        </w:rPr>
        <w:t xml:space="preserve"> о ходе реализации </w:t>
      </w:r>
      <w:r>
        <w:rPr>
          <w:rFonts w:eastAsia="Calibri"/>
          <w:sz w:val="28"/>
          <w:szCs w:val="28"/>
          <w:lang w:val="ru-RU" w:eastAsia="en-US"/>
        </w:rPr>
        <w:t xml:space="preserve">мероприятий </w:t>
      </w:r>
      <w:r w:rsidRPr="003801AE">
        <w:rPr>
          <w:rFonts w:eastAsia="Calibri"/>
          <w:sz w:val="28"/>
          <w:szCs w:val="28"/>
          <w:lang w:val="ru-RU" w:eastAsia="en-US"/>
        </w:rPr>
        <w:t>дорожн</w:t>
      </w:r>
      <w:r>
        <w:rPr>
          <w:rFonts w:eastAsia="Calibri"/>
          <w:sz w:val="28"/>
          <w:szCs w:val="28"/>
          <w:lang w:val="ru-RU" w:eastAsia="en-US"/>
        </w:rPr>
        <w:t>ых</w:t>
      </w:r>
      <w:r w:rsidRPr="003801AE">
        <w:rPr>
          <w:rFonts w:eastAsia="Calibri"/>
          <w:sz w:val="28"/>
          <w:szCs w:val="28"/>
          <w:lang w:val="ru-RU" w:eastAsia="en-US"/>
        </w:rPr>
        <w:t xml:space="preserve"> карт по выполнению Плана-графика мероприятий</w:t>
      </w:r>
      <w:r>
        <w:rPr>
          <w:rFonts w:eastAsia="Calibri"/>
          <w:sz w:val="28"/>
          <w:szCs w:val="28"/>
          <w:lang w:val="ru-RU" w:eastAsia="en-US"/>
        </w:rPr>
        <w:t xml:space="preserve"> по форме (прилагается) – ежемесячно, в срок до 15</w:t>
      </w:r>
      <w:r w:rsidR="001531FE">
        <w:rPr>
          <w:rFonts w:eastAsia="Calibri"/>
          <w:sz w:val="28"/>
          <w:szCs w:val="28"/>
          <w:lang w:val="ru-RU" w:eastAsia="en-US"/>
        </w:rPr>
        <w:noBreakHyphen/>
      </w:r>
      <w:r>
        <w:rPr>
          <w:rFonts w:eastAsia="Calibri"/>
          <w:sz w:val="28"/>
          <w:szCs w:val="28"/>
          <w:lang w:val="ru-RU" w:eastAsia="en-US"/>
        </w:rPr>
        <w:t>го числа.</w:t>
      </w:r>
    </w:p>
    <w:p w:rsidR="00414D7B" w:rsidRDefault="00414D7B" w:rsidP="005338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:rsidR="0053381E" w:rsidRDefault="0053381E" w:rsidP="00A60E9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956227" w:rsidRPr="00A60E9C" w:rsidRDefault="00956227" w:rsidP="00A60E9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</w:p>
    <w:p w:rsidR="00956227" w:rsidRPr="00A60E9C" w:rsidRDefault="00956227" w:rsidP="00A60E9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956227" w:rsidRPr="00A60E9C" w:rsidRDefault="00956227" w:rsidP="00A60E9C">
      <w:pPr>
        <w:jc w:val="both"/>
        <w:rPr>
          <w:rFonts w:eastAsia="Calibri"/>
          <w:sz w:val="28"/>
          <w:szCs w:val="28"/>
          <w:lang w:val="ru-RU" w:eastAsia="en-US"/>
        </w:rPr>
      </w:pPr>
      <w:r w:rsidRPr="00A60E9C">
        <w:rPr>
          <w:rFonts w:eastAsia="Calibri"/>
          <w:sz w:val="28"/>
          <w:szCs w:val="28"/>
          <w:lang w:val="ru-RU" w:eastAsia="en-US"/>
        </w:rPr>
        <w:t>С уважением,</w:t>
      </w:r>
    </w:p>
    <w:p w:rsidR="00956227" w:rsidRPr="00A60E9C" w:rsidRDefault="00956227" w:rsidP="00A60E9C">
      <w:pPr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A60E9C">
        <w:rPr>
          <w:rFonts w:eastAsia="Calibri"/>
          <w:sz w:val="28"/>
          <w:szCs w:val="28"/>
          <w:lang w:val="ru-RU" w:eastAsia="en-US"/>
        </w:rPr>
        <w:t>и.о</w:t>
      </w:r>
      <w:proofErr w:type="spellEnd"/>
      <w:r w:rsidRPr="00A60E9C">
        <w:rPr>
          <w:rFonts w:eastAsia="Calibri"/>
          <w:sz w:val="28"/>
          <w:szCs w:val="28"/>
          <w:lang w:val="ru-RU" w:eastAsia="en-US"/>
        </w:rPr>
        <w:t xml:space="preserve">. ректора                                                                                    Л.А. </w:t>
      </w:r>
      <w:proofErr w:type="spellStart"/>
      <w:r w:rsidRPr="00A60E9C">
        <w:rPr>
          <w:rFonts w:eastAsia="Calibri"/>
          <w:sz w:val="28"/>
          <w:szCs w:val="28"/>
          <w:lang w:val="ru-RU" w:eastAsia="en-US"/>
        </w:rPr>
        <w:t>Деминская</w:t>
      </w:r>
      <w:proofErr w:type="spellEnd"/>
    </w:p>
    <w:p w:rsidR="00956227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Pr="00A60E9C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956227" w:rsidRPr="00A60E9C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956227" w:rsidRPr="00A60E9C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956227" w:rsidRPr="00A60E9C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956227" w:rsidRPr="00A60E9C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D42E89" w:rsidRDefault="00D42E89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7E767D" w:rsidRPr="00A60E9C" w:rsidRDefault="007E767D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D42E89" w:rsidRPr="00A60E9C" w:rsidRDefault="00D42E89" w:rsidP="00A60E9C">
      <w:pPr>
        <w:jc w:val="both"/>
        <w:rPr>
          <w:rFonts w:eastAsia="Calibri"/>
          <w:sz w:val="22"/>
          <w:szCs w:val="22"/>
          <w:lang w:val="ru-RU" w:eastAsia="en-US"/>
        </w:rPr>
      </w:pPr>
    </w:p>
    <w:p w:rsidR="00956227" w:rsidRPr="00A60E9C" w:rsidRDefault="00956227" w:rsidP="00A60E9C">
      <w:pPr>
        <w:jc w:val="both"/>
        <w:rPr>
          <w:rFonts w:eastAsia="Calibri"/>
          <w:sz w:val="22"/>
          <w:szCs w:val="22"/>
          <w:lang w:val="ru-RU" w:eastAsia="en-US"/>
        </w:rPr>
      </w:pPr>
      <w:r w:rsidRPr="00A60E9C">
        <w:rPr>
          <w:rFonts w:eastAsia="Calibri"/>
          <w:sz w:val="22"/>
          <w:szCs w:val="22"/>
          <w:lang w:val="ru-RU" w:eastAsia="en-US"/>
        </w:rPr>
        <w:t>Исполнитель:</w:t>
      </w:r>
    </w:p>
    <w:p w:rsidR="00022217" w:rsidRPr="00A60E9C" w:rsidRDefault="001531FE" w:rsidP="00A60E9C">
      <w:pPr>
        <w:jc w:val="both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Зеленская О.Ю. 0713916412</w:t>
      </w:r>
    </w:p>
    <w:p w:rsidR="00022217" w:rsidRPr="00A60E9C" w:rsidRDefault="00022217" w:rsidP="00A60E9C">
      <w:pPr>
        <w:spacing w:line="276" w:lineRule="auto"/>
        <w:rPr>
          <w:rFonts w:eastAsia="Calibri"/>
          <w:sz w:val="22"/>
          <w:szCs w:val="22"/>
          <w:lang w:val="ru-RU" w:eastAsia="en-US"/>
        </w:rPr>
      </w:pPr>
      <w:r w:rsidRPr="00A60E9C">
        <w:rPr>
          <w:rFonts w:eastAsia="Calibri"/>
          <w:sz w:val="22"/>
          <w:szCs w:val="22"/>
          <w:lang w:val="ru-RU" w:eastAsia="en-US"/>
        </w:rPr>
        <w:br w:type="page"/>
      </w:r>
    </w:p>
    <w:p w:rsidR="00956227" w:rsidRPr="00A60E9C" w:rsidRDefault="00956227" w:rsidP="00A60E9C">
      <w:pPr>
        <w:spacing w:line="276" w:lineRule="auto"/>
        <w:ind w:left="6237"/>
        <w:jc w:val="both"/>
        <w:rPr>
          <w:rFonts w:eastAsiaTheme="minorHAnsi"/>
          <w:sz w:val="24"/>
          <w:szCs w:val="24"/>
          <w:lang w:val="ru-RU" w:eastAsia="en-US"/>
        </w:rPr>
      </w:pPr>
      <w:r w:rsidRPr="00A60E9C">
        <w:rPr>
          <w:rFonts w:eastAsiaTheme="minorHAnsi"/>
          <w:sz w:val="24"/>
          <w:szCs w:val="24"/>
          <w:lang w:val="ru-RU" w:eastAsia="en-US"/>
        </w:rPr>
        <w:lastRenderedPageBreak/>
        <w:t xml:space="preserve">Приложение </w:t>
      </w:r>
    </w:p>
    <w:p w:rsidR="00956227" w:rsidRPr="00A60E9C" w:rsidRDefault="00956227" w:rsidP="00A60E9C">
      <w:pPr>
        <w:spacing w:line="276" w:lineRule="auto"/>
        <w:ind w:left="6237"/>
        <w:jc w:val="both"/>
        <w:rPr>
          <w:rFonts w:eastAsiaTheme="minorHAnsi"/>
          <w:sz w:val="24"/>
          <w:szCs w:val="24"/>
          <w:lang w:val="ru-RU" w:eastAsia="en-US"/>
        </w:rPr>
      </w:pPr>
      <w:r w:rsidRPr="00A60E9C">
        <w:rPr>
          <w:rFonts w:eastAsiaTheme="minorHAnsi"/>
          <w:sz w:val="24"/>
          <w:szCs w:val="24"/>
          <w:lang w:val="ru-RU" w:eastAsia="en-US"/>
        </w:rPr>
        <w:t xml:space="preserve">к письму ГБОУ ДПО </w:t>
      </w:r>
      <w:r w:rsidRPr="00A60E9C">
        <w:rPr>
          <w:rFonts w:eastAsiaTheme="minorHAnsi"/>
          <w:sz w:val="24"/>
          <w:szCs w:val="24"/>
          <w:lang w:val="ru-RU" w:eastAsia="en-US"/>
        </w:rPr>
        <w:sym w:font="Symbol" w:char="F0B2"/>
      </w:r>
      <w:r w:rsidRPr="00A60E9C">
        <w:rPr>
          <w:rFonts w:eastAsiaTheme="minorHAnsi"/>
          <w:sz w:val="24"/>
          <w:szCs w:val="24"/>
          <w:lang w:val="ru-RU" w:eastAsia="en-US"/>
        </w:rPr>
        <w:t>ДОНРИРО</w:t>
      </w:r>
      <w:r w:rsidRPr="00A60E9C">
        <w:rPr>
          <w:rFonts w:eastAsiaTheme="minorHAnsi"/>
          <w:sz w:val="24"/>
          <w:szCs w:val="24"/>
          <w:lang w:val="ru-RU" w:eastAsia="en-US"/>
        </w:rPr>
        <w:sym w:font="Symbol" w:char="F0B2"/>
      </w:r>
    </w:p>
    <w:p w:rsidR="00956227" w:rsidRPr="00A60E9C" w:rsidRDefault="00956227" w:rsidP="00A60E9C">
      <w:pPr>
        <w:spacing w:line="276" w:lineRule="auto"/>
        <w:ind w:left="6237"/>
        <w:jc w:val="both"/>
        <w:rPr>
          <w:rFonts w:eastAsiaTheme="minorHAnsi"/>
          <w:sz w:val="24"/>
          <w:szCs w:val="24"/>
          <w:lang w:val="ru-RU" w:eastAsia="en-US"/>
        </w:rPr>
      </w:pPr>
      <w:r w:rsidRPr="00A60E9C">
        <w:rPr>
          <w:rFonts w:eastAsiaTheme="minorHAnsi"/>
          <w:sz w:val="24"/>
          <w:szCs w:val="24"/>
          <w:lang w:val="ru-RU" w:eastAsia="en-US"/>
        </w:rPr>
        <w:t>от _______________ №_________</w:t>
      </w:r>
    </w:p>
    <w:p w:rsidR="00956227" w:rsidRPr="00A60E9C" w:rsidRDefault="00956227" w:rsidP="00A60E9C">
      <w:pPr>
        <w:spacing w:line="276" w:lineRule="auto"/>
        <w:ind w:left="6237"/>
        <w:jc w:val="both"/>
        <w:rPr>
          <w:rFonts w:eastAsiaTheme="minorHAnsi"/>
          <w:sz w:val="24"/>
          <w:szCs w:val="24"/>
          <w:lang w:val="ru-RU" w:eastAsia="en-US"/>
        </w:rPr>
      </w:pPr>
    </w:p>
    <w:p w:rsidR="00956227" w:rsidRPr="0053381E" w:rsidRDefault="00B623AB" w:rsidP="00694820">
      <w:pPr>
        <w:spacing w:line="276" w:lineRule="auto"/>
        <w:jc w:val="center"/>
        <w:rPr>
          <w:rFonts w:eastAsiaTheme="minorHAnsi"/>
          <w:sz w:val="28"/>
          <w:szCs w:val="28"/>
          <w:highlight w:val="yellow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Форма о</w:t>
      </w:r>
      <w:r w:rsidR="00394523" w:rsidRPr="003801AE">
        <w:rPr>
          <w:rFonts w:eastAsia="Calibri"/>
          <w:sz w:val="28"/>
          <w:szCs w:val="28"/>
          <w:lang w:val="ru-RU" w:eastAsia="en-US"/>
        </w:rPr>
        <w:t>тчет</w:t>
      </w:r>
      <w:r>
        <w:rPr>
          <w:rFonts w:eastAsia="Calibri"/>
          <w:sz w:val="28"/>
          <w:szCs w:val="28"/>
          <w:lang w:val="ru-RU" w:eastAsia="en-US"/>
        </w:rPr>
        <w:t>а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о ходе реализации </w:t>
      </w:r>
      <w:r w:rsidR="00394523">
        <w:rPr>
          <w:rFonts w:eastAsia="Calibri"/>
          <w:sz w:val="28"/>
          <w:szCs w:val="28"/>
          <w:lang w:val="ru-RU" w:eastAsia="en-US"/>
        </w:rPr>
        <w:t>мероприяти</w:t>
      </w:r>
      <w:bookmarkStart w:id="0" w:name="_GoBack"/>
      <w:bookmarkEnd w:id="0"/>
      <w:r w:rsidR="00394523">
        <w:rPr>
          <w:rFonts w:eastAsia="Calibri"/>
          <w:sz w:val="28"/>
          <w:szCs w:val="28"/>
          <w:lang w:val="ru-RU" w:eastAsia="en-US"/>
        </w:rPr>
        <w:t xml:space="preserve">й </w:t>
      </w:r>
      <w:r w:rsidR="00394523" w:rsidRPr="003801AE">
        <w:rPr>
          <w:rFonts w:eastAsia="Calibri"/>
          <w:sz w:val="28"/>
          <w:szCs w:val="28"/>
          <w:lang w:val="ru-RU" w:eastAsia="en-US"/>
        </w:rPr>
        <w:t>дорожн</w:t>
      </w:r>
      <w:r w:rsidR="00B75883">
        <w:rPr>
          <w:rFonts w:eastAsia="Calibri"/>
          <w:sz w:val="28"/>
          <w:szCs w:val="28"/>
          <w:lang w:val="ru-RU" w:eastAsia="en-US"/>
        </w:rPr>
        <w:t>ой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карт</w:t>
      </w:r>
      <w:r w:rsidR="00B75883">
        <w:rPr>
          <w:rFonts w:eastAsia="Calibri"/>
          <w:sz w:val="28"/>
          <w:szCs w:val="28"/>
          <w:lang w:val="ru-RU" w:eastAsia="en-US"/>
        </w:rPr>
        <w:t>ы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 по выполнению Плана-графика мероприятий</w:t>
      </w:r>
      <w:r w:rsidR="00394523">
        <w:rPr>
          <w:rFonts w:eastAsia="Calibri"/>
          <w:sz w:val="28"/>
          <w:szCs w:val="28"/>
          <w:lang w:val="ru-RU" w:eastAsia="en-US"/>
        </w:rPr>
        <w:t xml:space="preserve"> по </w:t>
      </w:r>
      <w:r w:rsidR="00394523" w:rsidRPr="003801AE">
        <w:rPr>
          <w:rFonts w:eastAsia="Calibri"/>
          <w:sz w:val="28"/>
          <w:szCs w:val="28"/>
          <w:lang w:val="ru-RU" w:eastAsia="en-US"/>
        </w:rPr>
        <w:t xml:space="preserve">реализации механизма повышения </w:t>
      </w:r>
      <w:r w:rsidR="00394523">
        <w:rPr>
          <w:rFonts w:eastAsia="Calibri"/>
          <w:sz w:val="28"/>
          <w:szCs w:val="28"/>
          <w:lang w:val="ru-RU" w:eastAsia="en-US"/>
        </w:rPr>
        <w:t>качества подготовки обучающихся к прохождению государственной итоговой аттестации по основным образовательным программам основного общего и среднего общего образования в Донецкой Народной Республике в 2022/2023 учебном году</w:t>
      </w:r>
    </w:p>
    <w:p w:rsidR="00432DFC" w:rsidRDefault="002143EE" w:rsidP="00694820">
      <w:pPr>
        <w:spacing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  <w:r w:rsidRPr="00394523">
        <w:rPr>
          <w:rFonts w:eastAsiaTheme="minorHAnsi"/>
          <w:sz w:val="28"/>
          <w:szCs w:val="28"/>
          <w:lang w:val="ru-RU" w:eastAsia="en-US"/>
        </w:rPr>
        <w:t xml:space="preserve">за период с </w:t>
      </w:r>
      <w:r w:rsidR="00394523">
        <w:rPr>
          <w:rFonts w:eastAsiaTheme="minorHAnsi"/>
          <w:sz w:val="28"/>
          <w:szCs w:val="28"/>
          <w:lang w:val="ru-RU" w:eastAsia="en-US"/>
        </w:rPr>
        <w:t>15</w:t>
      </w:r>
      <w:r w:rsidR="008A4216" w:rsidRPr="00394523">
        <w:rPr>
          <w:rFonts w:eastAsiaTheme="minorHAnsi"/>
          <w:sz w:val="28"/>
          <w:szCs w:val="28"/>
          <w:lang w:val="ru-RU" w:eastAsia="en-US"/>
        </w:rPr>
        <w:t>.1</w:t>
      </w:r>
      <w:r w:rsidR="00394523">
        <w:rPr>
          <w:rFonts w:eastAsiaTheme="minorHAnsi"/>
          <w:sz w:val="28"/>
          <w:szCs w:val="28"/>
          <w:lang w:val="ru-RU" w:eastAsia="en-US"/>
        </w:rPr>
        <w:t>1</w:t>
      </w:r>
      <w:r w:rsidR="0056546A" w:rsidRPr="00394523">
        <w:rPr>
          <w:rFonts w:eastAsiaTheme="minorHAnsi"/>
          <w:sz w:val="28"/>
          <w:szCs w:val="28"/>
          <w:lang w:val="ru-RU" w:eastAsia="en-US"/>
        </w:rPr>
        <w:t>.2022</w:t>
      </w:r>
      <w:r w:rsidR="00394523">
        <w:rPr>
          <w:rFonts w:eastAsiaTheme="minorHAnsi"/>
          <w:sz w:val="28"/>
          <w:szCs w:val="28"/>
          <w:lang w:val="ru-RU" w:eastAsia="en-US"/>
        </w:rPr>
        <w:t> </w:t>
      </w:r>
      <w:r w:rsidR="0056546A" w:rsidRPr="00394523">
        <w:rPr>
          <w:rFonts w:eastAsiaTheme="minorHAnsi"/>
          <w:sz w:val="28"/>
          <w:szCs w:val="28"/>
          <w:lang w:val="ru-RU" w:eastAsia="en-US"/>
        </w:rPr>
        <w:t xml:space="preserve">г. по </w:t>
      </w:r>
      <w:r w:rsidR="00394523">
        <w:rPr>
          <w:rFonts w:eastAsiaTheme="minorHAnsi"/>
          <w:sz w:val="28"/>
          <w:szCs w:val="28"/>
          <w:lang w:val="ru-RU" w:eastAsia="en-US"/>
        </w:rPr>
        <w:t>14</w:t>
      </w:r>
      <w:r w:rsidRPr="00394523">
        <w:rPr>
          <w:rFonts w:eastAsiaTheme="minorHAnsi"/>
          <w:sz w:val="28"/>
          <w:szCs w:val="28"/>
          <w:lang w:val="ru-RU" w:eastAsia="en-US"/>
        </w:rPr>
        <w:t>.1</w:t>
      </w:r>
      <w:r w:rsidR="00394523">
        <w:rPr>
          <w:rFonts w:eastAsiaTheme="minorHAnsi"/>
          <w:sz w:val="28"/>
          <w:szCs w:val="28"/>
          <w:lang w:val="ru-RU" w:eastAsia="en-US"/>
        </w:rPr>
        <w:t>2</w:t>
      </w:r>
      <w:r w:rsidR="00956227" w:rsidRPr="00394523">
        <w:rPr>
          <w:rFonts w:eastAsiaTheme="minorHAnsi"/>
          <w:sz w:val="28"/>
          <w:szCs w:val="28"/>
          <w:lang w:val="ru-RU" w:eastAsia="en-US"/>
        </w:rPr>
        <w:t>.2022</w:t>
      </w:r>
      <w:r w:rsidR="00394523">
        <w:rPr>
          <w:rFonts w:eastAsiaTheme="minorHAnsi"/>
          <w:sz w:val="28"/>
          <w:szCs w:val="28"/>
          <w:lang w:val="ru-RU" w:eastAsia="en-US"/>
        </w:rPr>
        <w:t> </w:t>
      </w:r>
      <w:r w:rsidR="00956227" w:rsidRPr="00394523">
        <w:rPr>
          <w:rFonts w:eastAsiaTheme="minorHAnsi"/>
          <w:sz w:val="28"/>
          <w:szCs w:val="28"/>
          <w:lang w:val="ru-RU" w:eastAsia="en-US"/>
        </w:rPr>
        <w:t>г.</w:t>
      </w:r>
      <w:r w:rsidR="00956227" w:rsidRPr="00A60E9C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956227" w:rsidRPr="002A592E" w:rsidRDefault="00432DFC" w:rsidP="00694820">
      <w:pPr>
        <w:spacing w:line="276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2A592E">
        <w:rPr>
          <w:rFonts w:eastAsiaTheme="minorHAnsi"/>
          <w:b/>
          <w:sz w:val="28"/>
          <w:szCs w:val="28"/>
          <w:lang w:val="ru-RU" w:eastAsia="en-US"/>
        </w:rPr>
        <w:t>(далее – ежемесячно)</w:t>
      </w:r>
    </w:p>
    <w:p w:rsidR="00956227" w:rsidRDefault="00956227" w:rsidP="00A60E9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659"/>
        <w:gridCol w:w="4303"/>
        <w:gridCol w:w="1401"/>
        <w:gridCol w:w="1555"/>
      </w:tblGrid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 w:rsidRPr="00595D80">
              <w:rPr>
                <w:rFonts w:eastAsiaTheme="minorHAnsi"/>
                <w:sz w:val="24"/>
                <w:szCs w:val="28"/>
                <w:lang w:val="ru-RU" w:eastAsia="en-US"/>
              </w:rPr>
              <w:t xml:space="preserve">№ п/п </w:t>
            </w:r>
          </w:p>
          <w:p w:rsidR="00595D80" w:rsidRP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 w:rsidRPr="00595D80">
              <w:rPr>
                <w:rFonts w:eastAsiaTheme="minorHAnsi"/>
                <w:sz w:val="24"/>
                <w:szCs w:val="28"/>
                <w:lang w:val="ru-RU" w:eastAsia="en-US"/>
              </w:rPr>
              <w:t>(в соответствии с нумерацией Плана-графика мероприятий, утвержден</w:t>
            </w:r>
            <w:r>
              <w:rPr>
                <w:rFonts w:eastAsiaTheme="minorHAnsi"/>
                <w:sz w:val="24"/>
                <w:szCs w:val="28"/>
                <w:lang w:val="ru-RU" w:eastAsia="en-US"/>
              </w:rPr>
              <w:t>ного</w:t>
            </w:r>
            <w:r w:rsidRPr="00595D80">
              <w:rPr>
                <w:rFonts w:eastAsiaTheme="minorHAnsi"/>
                <w:sz w:val="24"/>
                <w:szCs w:val="28"/>
                <w:lang w:val="ru-RU" w:eastAsia="en-US"/>
              </w:rPr>
              <w:t xml:space="preserve"> приказом Министерства образования и науки Донецкой Народной Республики от 18.11.2022 г. № 1077)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Краткое содержание проведенного мероприятия</w:t>
            </w: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Сроки проведения</w:t>
            </w: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Категория участников, количество</w:t>
            </w:r>
          </w:p>
        </w:tc>
      </w:tr>
      <w:tr w:rsidR="00595D80" w:rsidRPr="00595D80" w:rsidTr="00DC7E04">
        <w:tc>
          <w:tcPr>
            <w:tcW w:w="9918" w:type="dxa"/>
            <w:gridSpan w:val="4"/>
          </w:tcPr>
          <w:p w:rsidR="00595D80" w:rsidRP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Мероприятия информационно-разъяснительной работы</w:t>
            </w:r>
          </w:p>
        </w:tc>
      </w:tr>
      <w:tr w:rsidR="00595D80" w:rsidRPr="00595D80" w:rsidTr="00595D80">
        <w:tc>
          <w:tcPr>
            <w:tcW w:w="2689" w:type="dxa"/>
          </w:tcPr>
          <w:p w:rsidR="00595D80" w:rsidRP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1.4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P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1.5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P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1.6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…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99401D">
        <w:tc>
          <w:tcPr>
            <w:tcW w:w="9918" w:type="dxa"/>
            <w:gridSpan w:val="4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Мероприятия по повышению качества преподавания учебных предметов</w:t>
            </w: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2.2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2.3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2.4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…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274D2D">
        <w:tc>
          <w:tcPr>
            <w:tcW w:w="9918" w:type="dxa"/>
            <w:gridSpan w:val="4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Мероприятия по повышению качества подготовки обучающихся к ГИА</w:t>
            </w: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3.1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3.2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3.3.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Theme="minorHAnsi"/>
                <w:sz w:val="24"/>
                <w:szCs w:val="28"/>
                <w:lang w:val="ru-RU" w:eastAsia="en-US"/>
              </w:rPr>
              <w:t>…</w:t>
            </w: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  <w:tr w:rsidR="00595D80" w:rsidRPr="00595D80" w:rsidTr="00595D80">
        <w:tc>
          <w:tcPr>
            <w:tcW w:w="2689" w:type="dxa"/>
          </w:tcPr>
          <w:p w:rsidR="00595D80" w:rsidRDefault="00595D80" w:rsidP="00595D80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4394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595D80" w:rsidRPr="00595D80" w:rsidRDefault="00595D80" w:rsidP="00A60E9C">
            <w:pPr>
              <w:spacing w:line="276" w:lineRule="auto"/>
              <w:jc w:val="center"/>
              <w:rPr>
                <w:rFonts w:eastAsiaTheme="minorHAnsi"/>
                <w:sz w:val="24"/>
                <w:szCs w:val="28"/>
                <w:lang w:val="ru-RU" w:eastAsia="en-US"/>
              </w:rPr>
            </w:pPr>
          </w:p>
        </w:tc>
      </w:tr>
    </w:tbl>
    <w:p w:rsidR="00394523" w:rsidRPr="00A60E9C" w:rsidRDefault="00394523" w:rsidP="00A60E9C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sectPr w:rsidR="00394523" w:rsidRPr="00A60E9C" w:rsidSect="00C13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B" w:rsidRDefault="00C2449B" w:rsidP="00B24749">
      <w:r>
        <w:separator/>
      </w:r>
    </w:p>
  </w:endnote>
  <w:endnote w:type="continuationSeparator" w:id="0">
    <w:p w:rsidR="00C2449B" w:rsidRDefault="00C2449B" w:rsidP="00B2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F" w:rsidRDefault="00B313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F" w:rsidRDefault="00B313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F" w:rsidRDefault="00B31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B" w:rsidRDefault="00C2449B" w:rsidP="00B24749">
      <w:r>
        <w:separator/>
      </w:r>
    </w:p>
  </w:footnote>
  <w:footnote w:type="continuationSeparator" w:id="0">
    <w:p w:rsidR="00C2449B" w:rsidRDefault="00C2449B" w:rsidP="00B2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F" w:rsidRDefault="00B313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F" w:rsidRDefault="00B313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AC" w:rsidRDefault="00CA5DAC" w:rsidP="00CA5DAC">
    <w:pPr>
      <w:rPr>
        <w:lang w:val="ru-RU"/>
      </w:rPr>
    </w:pPr>
    <w:r>
      <w:rPr>
        <w:rFonts w:ascii="Cambria" w:hAnsi="Cambria"/>
        <w:b/>
        <w:noProof/>
        <w:sz w:val="28"/>
        <w:szCs w:val="28"/>
        <w:lang w:val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4760</wp:posOffset>
          </wp:positionH>
          <wp:positionV relativeFrom="paragraph">
            <wp:posOffset>20320</wp:posOffset>
          </wp:positionV>
          <wp:extent cx="1024255" cy="876300"/>
          <wp:effectExtent l="0" t="0" r="4445" b="0"/>
          <wp:wrapTight wrapText="bothSides">
            <wp:wrapPolygon edited="0">
              <wp:start x="1607" y="0"/>
              <wp:lineTo x="0" y="2817"/>
              <wp:lineTo x="0" y="14557"/>
              <wp:lineTo x="7231" y="15026"/>
              <wp:lineTo x="5624" y="17843"/>
              <wp:lineTo x="6026" y="20661"/>
              <wp:lineTo x="9642" y="21130"/>
              <wp:lineTo x="11650" y="21130"/>
              <wp:lineTo x="15266" y="20661"/>
              <wp:lineTo x="15668" y="18783"/>
              <wp:lineTo x="14061" y="15026"/>
              <wp:lineTo x="21292" y="14557"/>
              <wp:lineTo x="21292" y="2817"/>
              <wp:lineTo x="19685" y="0"/>
              <wp:lineTo x="1607" y="0"/>
            </wp:wrapPolygon>
          </wp:wrapTight>
          <wp:docPr id="4" name="Рисунок 4" descr="C:\Documents and Settings\Admin\Мои документы\ДНР гер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Admin\Мои документы\ДНР гер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9F6" w:rsidRDefault="00E729F6" w:rsidP="00CA5DAC">
    <w:pPr>
      <w:rPr>
        <w:lang w:val="ru-RU"/>
      </w:rPr>
    </w:pPr>
  </w:p>
  <w:p w:rsidR="00E729F6" w:rsidRDefault="00E729F6" w:rsidP="00CA5DAC">
    <w:pPr>
      <w:rPr>
        <w:lang w:val="ru-RU"/>
      </w:rPr>
    </w:pPr>
  </w:p>
  <w:p w:rsidR="00CA5DAC" w:rsidRDefault="00CA5DAC" w:rsidP="00CA5DAC">
    <w:pPr>
      <w:rPr>
        <w:lang w:val="ru-RU"/>
      </w:rPr>
    </w:pPr>
  </w:p>
  <w:p w:rsidR="00CA5DAC" w:rsidRDefault="00CA5DAC" w:rsidP="00CA5DAC">
    <w:pPr>
      <w:rPr>
        <w:lang w:val="ru-RU"/>
      </w:rPr>
    </w:pPr>
  </w:p>
  <w:p w:rsidR="00CA5DAC" w:rsidRDefault="00CA5DAC" w:rsidP="00CA5DAC">
    <w:pPr>
      <w:rPr>
        <w:lang w:val="ru-RU"/>
      </w:rPr>
    </w:pPr>
  </w:p>
  <w:p w:rsidR="00CA5DAC" w:rsidRPr="00CA5DAC" w:rsidRDefault="00CA5DAC" w:rsidP="00CA5DAC">
    <w:pPr>
      <w:rPr>
        <w:lang w:val="ru-RU"/>
      </w:rPr>
    </w:pPr>
  </w:p>
  <w:p w:rsidR="00CA5DAC" w:rsidRPr="00C40276" w:rsidRDefault="00CA5DAC" w:rsidP="00CA5DAC">
    <w:pPr>
      <w:spacing w:after="120"/>
      <w:jc w:val="center"/>
      <w:rPr>
        <w:sz w:val="28"/>
        <w:szCs w:val="28"/>
      </w:rPr>
    </w:pPr>
    <w:r w:rsidRPr="00C40276">
      <w:rPr>
        <w:sz w:val="28"/>
        <w:szCs w:val="28"/>
      </w:rPr>
      <w:t>ДОНЕЦКАЯ НАРОДНАЯ РЕСПУБЛИКА</w:t>
    </w:r>
  </w:p>
  <w:p w:rsidR="00CA5DAC" w:rsidRPr="00C40276" w:rsidRDefault="00CA5DAC" w:rsidP="00CA5DAC">
    <w:pPr>
      <w:spacing w:after="120"/>
      <w:jc w:val="center"/>
      <w:rPr>
        <w:sz w:val="28"/>
        <w:szCs w:val="28"/>
      </w:rPr>
    </w:pPr>
    <w:r w:rsidRPr="00C40276">
      <w:rPr>
        <w:sz w:val="28"/>
        <w:szCs w:val="28"/>
      </w:rPr>
      <w:t>МИНИСТЕРСТВО ОБРАЗОВАНИЯ И НАУКИ</w:t>
    </w:r>
  </w:p>
  <w:p w:rsidR="00CA5DAC" w:rsidRPr="00C40276" w:rsidRDefault="00CA5DAC" w:rsidP="00CA5DAC">
    <w:pPr>
      <w:jc w:val="center"/>
      <w:rPr>
        <w:sz w:val="28"/>
        <w:szCs w:val="28"/>
        <w:lang w:val="ru-RU"/>
      </w:rPr>
    </w:pPr>
    <w:r w:rsidRPr="00C40276">
      <w:rPr>
        <w:sz w:val="28"/>
        <w:szCs w:val="28"/>
      </w:rPr>
      <w:t>ГОСУДАРСТВЕННОЕ</w:t>
    </w:r>
    <w:r w:rsidR="007D2749">
      <w:rPr>
        <w:sz w:val="28"/>
        <w:szCs w:val="28"/>
        <w:lang w:val="ru-RU"/>
      </w:rPr>
      <w:t xml:space="preserve"> БЮДЖЕТНОЕ</w:t>
    </w:r>
    <w:r w:rsidRPr="00C40276">
      <w:rPr>
        <w:sz w:val="28"/>
        <w:szCs w:val="28"/>
        <w:lang w:val="ru-RU"/>
      </w:rPr>
      <w:t xml:space="preserve"> </w:t>
    </w:r>
    <w:r w:rsidR="00406EFF" w:rsidRPr="00C40276">
      <w:rPr>
        <w:sz w:val="28"/>
        <w:szCs w:val="28"/>
        <w:lang w:val="ru-RU"/>
      </w:rPr>
      <w:t xml:space="preserve">ОБРАЗОВАТЕЛЬНОЕ </w:t>
    </w:r>
    <w:r w:rsidRPr="00C40276">
      <w:rPr>
        <w:sz w:val="28"/>
        <w:szCs w:val="28"/>
        <w:lang w:val="ru-RU"/>
      </w:rPr>
      <w:t xml:space="preserve">УЧРЕЖДЕНИЕ </w:t>
    </w:r>
  </w:p>
  <w:p w:rsidR="00CA5DAC" w:rsidRPr="00C40276" w:rsidRDefault="00CA5DAC" w:rsidP="00CA5DAC">
    <w:pPr>
      <w:jc w:val="center"/>
      <w:rPr>
        <w:sz w:val="28"/>
        <w:szCs w:val="28"/>
        <w:lang w:val="ru-RU"/>
      </w:rPr>
    </w:pPr>
    <w:r w:rsidRPr="00C40276">
      <w:rPr>
        <w:sz w:val="28"/>
        <w:szCs w:val="28"/>
        <w:lang w:val="ru-RU"/>
      </w:rPr>
      <w:t>ДОПОЛНИТЕЛЬНОГО ПРОФЕССИОНАЛЬНОГО ОБРАЗОВАНИЯ</w:t>
    </w:r>
  </w:p>
  <w:p w:rsidR="00B3130F" w:rsidRDefault="004548E9" w:rsidP="00CA5DAC">
    <w:pPr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ʺ</w:t>
    </w:r>
    <w:r w:rsidR="00CA5DAC" w:rsidRPr="00C40276">
      <w:rPr>
        <w:sz w:val="28"/>
        <w:szCs w:val="28"/>
        <w:lang w:val="ru-RU"/>
      </w:rPr>
      <w:t xml:space="preserve">ДОНЕЦКИЙ РЕСПУБЛИКАНСКИЙ ИНСТИТУТ </w:t>
    </w:r>
  </w:p>
  <w:p w:rsidR="00CA5DAC" w:rsidRPr="00C40276" w:rsidRDefault="007D2749" w:rsidP="00CA5DAC">
    <w:pPr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РАЗВИТИЯ</w:t>
    </w:r>
    <w:r w:rsidR="00CA5DAC" w:rsidRPr="00C40276">
      <w:rPr>
        <w:sz w:val="28"/>
        <w:szCs w:val="28"/>
        <w:lang w:val="ru-RU"/>
      </w:rPr>
      <w:t xml:space="preserve"> ОБРАЗОВАНИЯ</w:t>
    </w:r>
    <w:r w:rsidR="004548E9">
      <w:rPr>
        <w:sz w:val="28"/>
        <w:szCs w:val="28"/>
        <w:lang w:val="ru-RU"/>
      </w:rPr>
      <w:t>ʺ</w:t>
    </w:r>
  </w:p>
  <w:p w:rsidR="0074391C" w:rsidRPr="00536DB3" w:rsidRDefault="00CA5DAC" w:rsidP="001245D3">
    <w:pPr>
      <w:jc w:val="center"/>
      <w:rPr>
        <w:rFonts w:ascii="Cambria" w:hAnsi="Cambria"/>
        <w:sz w:val="16"/>
        <w:szCs w:val="16"/>
        <w:lang w:val="ru-RU"/>
      </w:rPr>
    </w:pPr>
    <w:r w:rsidRPr="0074391C">
      <w:rPr>
        <w:rFonts w:ascii="Cambria" w:hAnsi="Cambria"/>
        <w:sz w:val="16"/>
        <w:szCs w:val="16"/>
        <w:lang w:val="ru-RU"/>
      </w:rPr>
      <w:t>8</w:t>
    </w:r>
    <w:r w:rsidR="007B270B">
      <w:rPr>
        <w:rFonts w:ascii="Cambria" w:hAnsi="Cambria"/>
        <w:sz w:val="16"/>
        <w:szCs w:val="16"/>
        <w:lang w:val="ru-RU"/>
      </w:rPr>
      <w:t xml:space="preserve">3001, </w:t>
    </w:r>
    <w:proofErr w:type="spellStart"/>
    <w:r w:rsidR="007B270B">
      <w:rPr>
        <w:rFonts w:ascii="Cambria" w:hAnsi="Cambria"/>
        <w:sz w:val="16"/>
        <w:szCs w:val="16"/>
        <w:lang w:val="ru-RU"/>
      </w:rPr>
      <w:t>г.Донецк</w:t>
    </w:r>
    <w:proofErr w:type="spellEnd"/>
    <w:r w:rsidR="007B270B">
      <w:rPr>
        <w:rFonts w:ascii="Cambria" w:hAnsi="Cambria"/>
        <w:sz w:val="16"/>
        <w:szCs w:val="16"/>
        <w:lang w:val="ru-RU"/>
      </w:rPr>
      <w:t xml:space="preserve">, </w:t>
    </w:r>
    <w:proofErr w:type="spellStart"/>
    <w:r w:rsidR="007B270B">
      <w:rPr>
        <w:rFonts w:ascii="Cambria" w:hAnsi="Cambria"/>
        <w:sz w:val="16"/>
        <w:szCs w:val="16"/>
        <w:lang w:val="ru-RU"/>
      </w:rPr>
      <w:t>ул.Артёма</w:t>
    </w:r>
    <w:proofErr w:type="spellEnd"/>
    <w:r w:rsidR="007B270B">
      <w:rPr>
        <w:rFonts w:ascii="Cambria" w:hAnsi="Cambria"/>
        <w:sz w:val="16"/>
        <w:szCs w:val="16"/>
        <w:lang w:val="ru-RU"/>
      </w:rPr>
      <w:t>, 129А</w:t>
    </w:r>
    <w:r w:rsidRPr="0074391C">
      <w:rPr>
        <w:rFonts w:ascii="Cambria" w:hAnsi="Cambria"/>
        <w:sz w:val="16"/>
        <w:szCs w:val="16"/>
        <w:lang w:val="ru-RU"/>
      </w:rPr>
      <w:t xml:space="preserve">, тел/факс: (062) 305-18-86, </w:t>
    </w:r>
    <w:r w:rsidR="00202826" w:rsidRPr="0074391C">
      <w:rPr>
        <w:rFonts w:ascii="Cambria" w:hAnsi="Cambria"/>
        <w:sz w:val="16"/>
        <w:szCs w:val="16"/>
        <w:lang w:val="ru-RU"/>
      </w:rPr>
      <w:t>е</w:t>
    </w:r>
    <w:r w:rsidR="00202826" w:rsidRPr="00536DB3">
      <w:rPr>
        <w:rFonts w:ascii="Cambria" w:hAnsi="Cambria"/>
        <w:sz w:val="16"/>
        <w:szCs w:val="16"/>
        <w:lang w:val="ru-RU"/>
      </w:rPr>
      <w:t>-</w:t>
    </w:r>
    <w:r w:rsidR="00202826" w:rsidRPr="001245D3">
      <w:rPr>
        <w:rFonts w:ascii="Cambria" w:hAnsi="Cambria"/>
        <w:sz w:val="16"/>
        <w:szCs w:val="16"/>
        <w:lang w:val="en-US"/>
      </w:rPr>
      <w:t>mail</w:t>
    </w:r>
    <w:r w:rsidR="00202826" w:rsidRPr="00536DB3">
      <w:rPr>
        <w:rFonts w:ascii="Cambria" w:hAnsi="Cambria"/>
        <w:sz w:val="16"/>
        <w:szCs w:val="16"/>
        <w:lang w:val="ru-RU"/>
      </w:rPr>
      <w:t xml:space="preserve">: </w:t>
    </w:r>
    <w:hyperlink r:id="rId2" w:history="1">
      <w:r w:rsidR="00202826" w:rsidRPr="00354F38">
        <w:rPr>
          <w:rStyle w:val="ab"/>
          <w:rFonts w:ascii="Cambria" w:hAnsi="Cambria"/>
          <w:sz w:val="16"/>
          <w:szCs w:val="16"/>
          <w:lang w:val="en-US"/>
        </w:rPr>
        <w:t>ridpo</w:t>
      </w:r>
      <w:r w:rsidR="00202826" w:rsidRPr="00536DB3">
        <w:rPr>
          <w:rStyle w:val="ab"/>
          <w:rFonts w:ascii="Cambria" w:hAnsi="Cambria"/>
          <w:sz w:val="16"/>
          <w:szCs w:val="16"/>
          <w:lang w:val="ru-RU"/>
        </w:rPr>
        <w:t>@</w:t>
      </w:r>
      <w:r w:rsidR="00202826" w:rsidRPr="00354F38">
        <w:rPr>
          <w:rStyle w:val="ab"/>
          <w:rFonts w:ascii="Cambria" w:hAnsi="Cambria"/>
          <w:sz w:val="16"/>
          <w:szCs w:val="16"/>
          <w:lang w:val="en-US"/>
        </w:rPr>
        <w:t>yandex</w:t>
      </w:r>
      <w:r w:rsidR="00202826" w:rsidRPr="00536DB3">
        <w:rPr>
          <w:rStyle w:val="ab"/>
          <w:rFonts w:ascii="Cambria" w:hAnsi="Cambria"/>
          <w:sz w:val="16"/>
          <w:szCs w:val="16"/>
          <w:lang w:val="ru-RU"/>
        </w:rPr>
        <w:t>.</w:t>
      </w:r>
      <w:proofErr w:type="spellStart"/>
      <w:r w:rsidR="00202826" w:rsidRPr="00354F38">
        <w:rPr>
          <w:rStyle w:val="ab"/>
          <w:rFonts w:ascii="Cambria" w:hAnsi="Cambria"/>
          <w:sz w:val="16"/>
          <w:szCs w:val="16"/>
          <w:lang w:val="en-US"/>
        </w:rPr>
        <w:t>ru</w:t>
      </w:r>
      <w:proofErr w:type="spellEnd"/>
    </w:hyperlink>
    <w:r w:rsidR="004548E9" w:rsidRPr="004548E9">
      <w:rPr>
        <w:rStyle w:val="ab"/>
        <w:rFonts w:ascii="Cambria" w:hAnsi="Cambria"/>
        <w:sz w:val="16"/>
        <w:szCs w:val="16"/>
        <w:lang w:val="ru-RU"/>
      </w:rPr>
      <w:t xml:space="preserve"> </w:t>
    </w:r>
    <w:r w:rsidR="00536DB3">
      <w:rPr>
        <w:rStyle w:val="ab"/>
        <w:rFonts w:ascii="Cambria" w:hAnsi="Cambria"/>
        <w:sz w:val="16"/>
        <w:szCs w:val="16"/>
        <w:lang w:val="ru-RU"/>
      </w:rPr>
      <w:t xml:space="preserve"> Идентификационный код 02135804</w:t>
    </w:r>
  </w:p>
  <w:p w:rsidR="00B24749" w:rsidRPr="00B24749" w:rsidRDefault="002C6E56">
    <w:pPr>
      <w:pStyle w:val="a3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39369</wp:posOffset>
              </wp:positionV>
              <wp:extent cx="6143625" cy="0"/>
              <wp:effectExtent l="0" t="0" r="952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0AFF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3.1pt" to="48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JgxgIAAJI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28D"/>
    <w:multiLevelType w:val="hybridMultilevel"/>
    <w:tmpl w:val="C840E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9E"/>
    <w:multiLevelType w:val="multilevel"/>
    <w:tmpl w:val="546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271DC"/>
    <w:multiLevelType w:val="hybridMultilevel"/>
    <w:tmpl w:val="21B438FE"/>
    <w:lvl w:ilvl="0" w:tplc="AFF6EF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EE4E65"/>
    <w:multiLevelType w:val="hybridMultilevel"/>
    <w:tmpl w:val="88BCF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49"/>
    <w:rsid w:val="0000303F"/>
    <w:rsid w:val="00004673"/>
    <w:rsid w:val="00020A7E"/>
    <w:rsid w:val="00022217"/>
    <w:rsid w:val="00022B61"/>
    <w:rsid w:val="00030447"/>
    <w:rsid w:val="000320A2"/>
    <w:rsid w:val="00036620"/>
    <w:rsid w:val="00044533"/>
    <w:rsid w:val="0004648B"/>
    <w:rsid w:val="00051CB1"/>
    <w:rsid w:val="000520B2"/>
    <w:rsid w:val="00073FC0"/>
    <w:rsid w:val="00080F6B"/>
    <w:rsid w:val="00082466"/>
    <w:rsid w:val="0008749E"/>
    <w:rsid w:val="0009683A"/>
    <w:rsid w:val="000A779A"/>
    <w:rsid w:val="000B5342"/>
    <w:rsid w:val="000C5B91"/>
    <w:rsid w:val="000C7898"/>
    <w:rsid w:val="000D08B6"/>
    <w:rsid w:val="000D3408"/>
    <w:rsid w:val="000D5CB9"/>
    <w:rsid w:val="000F10E4"/>
    <w:rsid w:val="000F15E3"/>
    <w:rsid w:val="000F3615"/>
    <w:rsid w:val="00100189"/>
    <w:rsid w:val="001018A0"/>
    <w:rsid w:val="00101E2A"/>
    <w:rsid w:val="001065CC"/>
    <w:rsid w:val="001104B6"/>
    <w:rsid w:val="00117DD7"/>
    <w:rsid w:val="001227D1"/>
    <w:rsid w:val="001245D3"/>
    <w:rsid w:val="00124D82"/>
    <w:rsid w:val="0012672E"/>
    <w:rsid w:val="00132CEB"/>
    <w:rsid w:val="00133250"/>
    <w:rsid w:val="001369B1"/>
    <w:rsid w:val="00137397"/>
    <w:rsid w:val="00140B71"/>
    <w:rsid w:val="0014703F"/>
    <w:rsid w:val="001516ED"/>
    <w:rsid w:val="001522C5"/>
    <w:rsid w:val="001531FE"/>
    <w:rsid w:val="00153887"/>
    <w:rsid w:val="00157691"/>
    <w:rsid w:val="001611A9"/>
    <w:rsid w:val="00163D3C"/>
    <w:rsid w:val="00167264"/>
    <w:rsid w:val="001701FF"/>
    <w:rsid w:val="0018115B"/>
    <w:rsid w:val="0018536F"/>
    <w:rsid w:val="00185FBE"/>
    <w:rsid w:val="001868CD"/>
    <w:rsid w:val="001870FC"/>
    <w:rsid w:val="0019191E"/>
    <w:rsid w:val="001A41C9"/>
    <w:rsid w:val="001B683B"/>
    <w:rsid w:val="001B72B0"/>
    <w:rsid w:val="001C7742"/>
    <w:rsid w:val="001D2D33"/>
    <w:rsid w:val="001D2E42"/>
    <w:rsid w:val="001E3A98"/>
    <w:rsid w:val="001E55F2"/>
    <w:rsid w:val="001F2A10"/>
    <w:rsid w:val="001F378F"/>
    <w:rsid w:val="00202826"/>
    <w:rsid w:val="002070C9"/>
    <w:rsid w:val="002143EE"/>
    <w:rsid w:val="00214E41"/>
    <w:rsid w:val="002177E0"/>
    <w:rsid w:val="002300E2"/>
    <w:rsid w:val="00230925"/>
    <w:rsid w:val="00233C86"/>
    <w:rsid w:val="00233D43"/>
    <w:rsid w:val="0023550A"/>
    <w:rsid w:val="00241702"/>
    <w:rsid w:val="00242FB4"/>
    <w:rsid w:val="00262560"/>
    <w:rsid w:val="00267560"/>
    <w:rsid w:val="00267964"/>
    <w:rsid w:val="00272CF1"/>
    <w:rsid w:val="0028265B"/>
    <w:rsid w:val="00282B56"/>
    <w:rsid w:val="00283D63"/>
    <w:rsid w:val="00290D73"/>
    <w:rsid w:val="00292943"/>
    <w:rsid w:val="00293CD0"/>
    <w:rsid w:val="002A0854"/>
    <w:rsid w:val="002A4E46"/>
    <w:rsid w:val="002A55B8"/>
    <w:rsid w:val="002A592E"/>
    <w:rsid w:val="002A5936"/>
    <w:rsid w:val="002B170E"/>
    <w:rsid w:val="002B26EF"/>
    <w:rsid w:val="002B3567"/>
    <w:rsid w:val="002B4C01"/>
    <w:rsid w:val="002B7ACE"/>
    <w:rsid w:val="002C11E0"/>
    <w:rsid w:val="002C51DE"/>
    <w:rsid w:val="002C6E56"/>
    <w:rsid w:val="002D2961"/>
    <w:rsid w:val="002D36D7"/>
    <w:rsid w:val="002D78D2"/>
    <w:rsid w:val="002E6C28"/>
    <w:rsid w:val="002F2D0D"/>
    <w:rsid w:val="002F7216"/>
    <w:rsid w:val="00310F2F"/>
    <w:rsid w:val="00311C80"/>
    <w:rsid w:val="003176E7"/>
    <w:rsid w:val="0032098A"/>
    <w:rsid w:val="00323A5C"/>
    <w:rsid w:val="003243CB"/>
    <w:rsid w:val="0032643A"/>
    <w:rsid w:val="003278B1"/>
    <w:rsid w:val="00330BED"/>
    <w:rsid w:val="00330D08"/>
    <w:rsid w:val="0033382E"/>
    <w:rsid w:val="00340506"/>
    <w:rsid w:val="00355BEB"/>
    <w:rsid w:val="003562DC"/>
    <w:rsid w:val="0035765F"/>
    <w:rsid w:val="00357E41"/>
    <w:rsid w:val="00362928"/>
    <w:rsid w:val="003724D2"/>
    <w:rsid w:val="0037344B"/>
    <w:rsid w:val="00373B6F"/>
    <w:rsid w:val="0037446E"/>
    <w:rsid w:val="00374F5A"/>
    <w:rsid w:val="003763F9"/>
    <w:rsid w:val="0038024C"/>
    <w:rsid w:val="00381E60"/>
    <w:rsid w:val="00382916"/>
    <w:rsid w:val="00382AB4"/>
    <w:rsid w:val="0038645A"/>
    <w:rsid w:val="0039194C"/>
    <w:rsid w:val="003920B0"/>
    <w:rsid w:val="00394523"/>
    <w:rsid w:val="00394545"/>
    <w:rsid w:val="00395990"/>
    <w:rsid w:val="00395C2E"/>
    <w:rsid w:val="0039615A"/>
    <w:rsid w:val="003A07FA"/>
    <w:rsid w:val="003A2F78"/>
    <w:rsid w:val="003A56DA"/>
    <w:rsid w:val="003A790B"/>
    <w:rsid w:val="003B0518"/>
    <w:rsid w:val="003B1404"/>
    <w:rsid w:val="003B3CD2"/>
    <w:rsid w:val="003B6C3A"/>
    <w:rsid w:val="003B6E7F"/>
    <w:rsid w:val="003C6853"/>
    <w:rsid w:val="003C78DA"/>
    <w:rsid w:val="003D43C2"/>
    <w:rsid w:val="003D679D"/>
    <w:rsid w:val="003E62F4"/>
    <w:rsid w:val="003F018A"/>
    <w:rsid w:val="003F0846"/>
    <w:rsid w:val="003F0D74"/>
    <w:rsid w:val="003F4A2D"/>
    <w:rsid w:val="003F4FBE"/>
    <w:rsid w:val="0040389A"/>
    <w:rsid w:val="004041FF"/>
    <w:rsid w:val="004044F0"/>
    <w:rsid w:val="00404C5A"/>
    <w:rsid w:val="00406EFF"/>
    <w:rsid w:val="00411E24"/>
    <w:rsid w:val="00414077"/>
    <w:rsid w:val="00414D7B"/>
    <w:rsid w:val="004158A8"/>
    <w:rsid w:val="00416A8C"/>
    <w:rsid w:val="00416D72"/>
    <w:rsid w:val="004206DF"/>
    <w:rsid w:val="004218C1"/>
    <w:rsid w:val="00424B35"/>
    <w:rsid w:val="004269AA"/>
    <w:rsid w:val="004275C7"/>
    <w:rsid w:val="00432DFC"/>
    <w:rsid w:val="00436C43"/>
    <w:rsid w:val="004442D0"/>
    <w:rsid w:val="00452262"/>
    <w:rsid w:val="004526D2"/>
    <w:rsid w:val="004548E9"/>
    <w:rsid w:val="00454F87"/>
    <w:rsid w:val="00465E2D"/>
    <w:rsid w:val="004666FB"/>
    <w:rsid w:val="00472EE0"/>
    <w:rsid w:val="00481784"/>
    <w:rsid w:val="00483773"/>
    <w:rsid w:val="00487787"/>
    <w:rsid w:val="004900D9"/>
    <w:rsid w:val="00491DDC"/>
    <w:rsid w:val="00493445"/>
    <w:rsid w:val="00495128"/>
    <w:rsid w:val="004A3237"/>
    <w:rsid w:val="004A53DA"/>
    <w:rsid w:val="004A7412"/>
    <w:rsid w:val="004B4659"/>
    <w:rsid w:val="004B5AB6"/>
    <w:rsid w:val="004B79D6"/>
    <w:rsid w:val="004C2769"/>
    <w:rsid w:val="004C443C"/>
    <w:rsid w:val="004C47AD"/>
    <w:rsid w:val="004D1ECA"/>
    <w:rsid w:val="004D4713"/>
    <w:rsid w:val="004E11DB"/>
    <w:rsid w:val="004F16C8"/>
    <w:rsid w:val="004F7D3F"/>
    <w:rsid w:val="00501499"/>
    <w:rsid w:val="005103BE"/>
    <w:rsid w:val="00512F2F"/>
    <w:rsid w:val="00517D59"/>
    <w:rsid w:val="00523224"/>
    <w:rsid w:val="005274C4"/>
    <w:rsid w:val="0053381E"/>
    <w:rsid w:val="00536DB3"/>
    <w:rsid w:val="0054327D"/>
    <w:rsid w:val="00555B13"/>
    <w:rsid w:val="00556D60"/>
    <w:rsid w:val="00556FDD"/>
    <w:rsid w:val="0056546A"/>
    <w:rsid w:val="00593A6D"/>
    <w:rsid w:val="00594F3F"/>
    <w:rsid w:val="00595D80"/>
    <w:rsid w:val="005A1B45"/>
    <w:rsid w:val="005A64BF"/>
    <w:rsid w:val="005B3345"/>
    <w:rsid w:val="005B33D9"/>
    <w:rsid w:val="005B5D5C"/>
    <w:rsid w:val="005C510D"/>
    <w:rsid w:val="005E1B46"/>
    <w:rsid w:val="005E2AC8"/>
    <w:rsid w:val="005E67EE"/>
    <w:rsid w:val="005F1A5F"/>
    <w:rsid w:val="005F3645"/>
    <w:rsid w:val="005F73E2"/>
    <w:rsid w:val="00612A7F"/>
    <w:rsid w:val="00621109"/>
    <w:rsid w:val="006215E7"/>
    <w:rsid w:val="00621823"/>
    <w:rsid w:val="00623D56"/>
    <w:rsid w:val="00624B4C"/>
    <w:rsid w:val="00625B78"/>
    <w:rsid w:val="0062608D"/>
    <w:rsid w:val="00632D3F"/>
    <w:rsid w:val="00635F33"/>
    <w:rsid w:val="006443C0"/>
    <w:rsid w:val="00647663"/>
    <w:rsid w:val="006554A8"/>
    <w:rsid w:val="00656224"/>
    <w:rsid w:val="00656886"/>
    <w:rsid w:val="006617A5"/>
    <w:rsid w:val="00664890"/>
    <w:rsid w:val="00665D51"/>
    <w:rsid w:val="00667E06"/>
    <w:rsid w:val="006702BD"/>
    <w:rsid w:val="00670F80"/>
    <w:rsid w:val="00674961"/>
    <w:rsid w:val="00675BB8"/>
    <w:rsid w:val="006777CB"/>
    <w:rsid w:val="0068127D"/>
    <w:rsid w:val="00685509"/>
    <w:rsid w:val="00685DD2"/>
    <w:rsid w:val="00694820"/>
    <w:rsid w:val="006A6B4C"/>
    <w:rsid w:val="006B66F1"/>
    <w:rsid w:val="006C05D6"/>
    <w:rsid w:val="006C7FB3"/>
    <w:rsid w:val="006E22C6"/>
    <w:rsid w:val="006E299D"/>
    <w:rsid w:val="006E2A32"/>
    <w:rsid w:val="006F0502"/>
    <w:rsid w:val="006F0EB5"/>
    <w:rsid w:val="006F5A79"/>
    <w:rsid w:val="00703A7C"/>
    <w:rsid w:val="00705142"/>
    <w:rsid w:val="007068F6"/>
    <w:rsid w:val="00710B7F"/>
    <w:rsid w:val="007140B7"/>
    <w:rsid w:val="007222B4"/>
    <w:rsid w:val="007348BA"/>
    <w:rsid w:val="0073594E"/>
    <w:rsid w:val="00735E71"/>
    <w:rsid w:val="007364C4"/>
    <w:rsid w:val="00736E3D"/>
    <w:rsid w:val="007377C8"/>
    <w:rsid w:val="007403CF"/>
    <w:rsid w:val="0074391C"/>
    <w:rsid w:val="00746963"/>
    <w:rsid w:val="00747BF5"/>
    <w:rsid w:val="00755456"/>
    <w:rsid w:val="00755857"/>
    <w:rsid w:val="00764B30"/>
    <w:rsid w:val="00765DB7"/>
    <w:rsid w:val="007718C4"/>
    <w:rsid w:val="007722B3"/>
    <w:rsid w:val="007774BF"/>
    <w:rsid w:val="007811EE"/>
    <w:rsid w:val="00782305"/>
    <w:rsid w:val="007852A0"/>
    <w:rsid w:val="00787A96"/>
    <w:rsid w:val="007907F8"/>
    <w:rsid w:val="00792706"/>
    <w:rsid w:val="00792A3E"/>
    <w:rsid w:val="0079579D"/>
    <w:rsid w:val="00796494"/>
    <w:rsid w:val="007A160A"/>
    <w:rsid w:val="007A4EDC"/>
    <w:rsid w:val="007B270B"/>
    <w:rsid w:val="007D0C1A"/>
    <w:rsid w:val="007D2749"/>
    <w:rsid w:val="007E2502"/>
    <w:rsid w:val="007E767D"/>
    <w:rsid w:val="007E792A"/>
    <w:rsid w:val="007F06B0"/>
    <w:rsid w:val="007F7BF2"/>
    <w:rsid w:val="00800C81"/>
    <w:rsid w:val="00801216"/>
    <w:rsid w:val="0080389B"/>
    <w:rsid w:val="00805CA8"/>
    <w:rsid w:val="008062E9"/>
    <w:rsid w:val="00807469"/>
    <w:rsid w:val="008112BC"/>
    <w:rsid w:val="0081228E"/>
    <w:rsid w:val="00815DAE"/>
    <w:rsid w:val="00815F6F"/>
    <w:rsid w:val="008219A4"/>
    <w:rsid w:val="00830F17"/>
    <w:rsid w:val="008356F1"/>
    <w:rsid w:val="0085024A"/>
    <w:rsid w:val="00851C20"/>
    <w:rsid w:val="00875168"/>
    <w:rsid w:val="00875171"/>
    <w:rsid w:val="00876F3A"/>
    <w:rsid w:val="00880BB6"/>
    <w:rsid w:val="00881268"/>
    <w:rsid w:val="008832B0"/>
    <w:rsid w:val="00885BE6"/>
    <w:rsid w:val="00886D8D"/>
    <w:rsid w:val="008877E6"/>
    <w:rsid w:val="0089123F"/>
    <w:rsid w:val="008930DA"/>
    <w:rsid w:val="00896336"/>
    <w:rsid w:val="008A3FB4"/>
    <w:rsid w:val="008A4216"/>
    <w:rsid w:val="008A744A"/>
    <w:rsid w:val="008B3653"/>
    <w:rsid w:val="008B373D"/>
    <w:rsid w:val="008C05A0"/>
    <w:rsid w:val="008C4E7E"/>
    <w:rsid w:val="008D35C5"/>
    <w:rsid w:val="008D7008"/>
    <w:rsid w:val="008E34F0"/>
    <w:rsid w:val="008F4048"/>
    <w:rsid w:val="009038FC"/>
    <w:rsid w:val="009102CC"/>
    <w:rsid w:val="009138EE"/>
    <w:rsid w:val="00920575"/>
    <w:rsid w:val="009231BF"/>
    <w:rsid w:val="00932562"/>
    <w:rsid w:val="0093422A"/>
    <w:rsid w:val="0093512B"/>
    <w:rsid w:val="0093741D"/>
    <w:rsid w:val="00941588"/>
    <w:rsid w:val="009439D7"/>
    <w:rsid w:val="00943B0E"/>
    <w:rsid w:val="00946535"/>
    <w:rsid w:val="00947F9A"/>
    <w:rsid w:val="009515AF"/>
    <w:rsid w:val="009523BA"/>
    <w:rsid w:val="00953138"/>
    <w:rsid w:val="00955741"/>
    <w:rsid w:val="00956227"/>
    <w:rsid w:val="00970FDE"/>
    <w:rsid w:val="0097450F"/>
    <w:rsid w:val="009803CB"/>
    <w:rsid w:val="00981BE3"/>
    <w:rsid w:val="00982926"/>
    <w:rsid w:val="00995407"/>
    <w:rsid w:val="00995ACA"/>
    <w:rsid w:val="009A146F"/>
    <w:rsid w:val="009A6B42"/>
    <w:rsid w:val="009B33B9"/>
    <w:rsid w:val="009B4A41"/>
    <w:rsid w:val="009B5332"/>
    <w:rsid w:val="009C31A8"/>
    <w:rsid w:val="009D5292"/>
    <w:rsid w:val="009D63BB"/>
    <w:rsid w:val="009E1FAB"/>
    <w:rsid w:val="00A03317"/>
    <w:rsid w:val="00A03C30"/>
    <w:rsid w:val="00A0554D"/>
    <w:rsid w:val="00A0660D"/>
    <w:rsid w:val="00A1249F"/>
    <w:rsid w:val="00A20C64"/>
    <w:rsid w:val="00A25729"/>
    <w:rsid w:val="00A26449"/>
    <w:rsid w:val="00A32B06"/>
    <w:rsid w:val="00A33370"/>
    <w:rsid w:val="00A436DB"/>
    <w:rsid w:val="00A45214"/>
    <w:rsid w:val="00A5170C"/>
    <w:rsid w:val="00A5502B"/>
    <w:rsid w:val="00A5675D"/>
    <w:rsid w:val="00A5740F"/>
    <w:rsid w:val="00A60E9C"/>
    <w:rsid w:val="00A6381A"/>
    <w:rsid w:val="00A73ECF"/>
    <w:rsid w:val="00A75FA3"/>
    <w:rsid w:val="00A765AB"/>
    <w:rsid w:val="00A76B27"/>
    <w:rsid w:val="00A81D22"/>
    <w:rsid w:val="00A84B57"/>
    <w:rsid w:val="00A91485"/>
    <w:rsid w:val="00A93258"/>
    <w:rsid w:val="00AA3570"/>
    <w:rsid w:val="00AA49F8"/>
    <w:rsid w:val="00AA73D6"/>
    <w:rsid w:val="00AB1E37"/>
    <w:rsid w:val="00AC1915"/>
    <w:rsid w:val="00AD0536"/>
    <w:rsid w:val="00AD2697"/>
    <w:rsid w:val="00AD5940"/>
    <w:rsid w:val="00AE10E0"/>
    <w:rsid w:val="00AE5F9A"/>
    <w:rsid w:val="00AE77E7"/>
    <w:rsid w:val="00B05752"/>
    <w:rsid w:val="00B124CF"/>
    <w:rsid w:val="00B219EC"/>
    <w:rsid w:val="00B22FE9"/>
    <w:rsid w:val="00B24749"/>
    <w:rsid w:val="00B3130F"/>
    <w:rsid w:val="00B41352"/>
    <w:rsid w:val="00B47F78"/>
    <w:rsid w:val="00B50362"/>
    <w:rsid w:val="00B50BB0"/>
    <w:rsid w:val="00B52FBE"/>
    <w:rsid w:val="00B57382"/>
    <w:rsid w:val="00B623AB"/>
    <w:rsid w:val="00B63973"/>
    <w:rsid w:val="00B75883"/>
    <w:rsid w:val="00B768B6"/>
    <w:rsid w:val="00B76AFB"/>
    <w:rsid w:val="00B94CDC"/>
    <w:rsid w:val="00B97004"/>
    <w:rsid w:val="00BA16FC"/>
    <w:rsid w:val="00BA1916"/>
    <w:rsid w:val="00BA7A0B"/>
    <w:rsid w:val="00BB4D94"/>
    <w:rsid w:val="00BC06DA"/>
    <w:rsid w:val="00BC6C27"/>
    <w:rsid w:val="00BC7506"/>
    <w:rsid w:val="00BD074A"/>
    <w:rsid w:val="00BD1F56"/>
    <w:rsid w:val="00BD40DC"/>
    <w:rsid w:val="00BE0B43"/>
    <w:rsid w:val="00BE1EEC"/>
    <w:rsid w:val="00BE363D"/>
    <w:rsid w:val="00BE6D26"/>
    <w:rsid w:val="00BF19B4"/>
    <w:rsid w:val="00BF3A75"/>
    <w:rsid w:val="00BF6436"/>
    <w:rsid w:val="00C04580"/>
    <w:rsid w:val="00C05428"/>
    <w:rsid w:val="00C056DA"/>
    <w:rsid w:val="00C05FCF"/>
    <w:rsid w:val="00C06167"/>
    <w:rsid w:val="00C12A04"/>
    <w:rsid w:val="00C1357E"/>
    <w:rsid w:val="00C138C6"/>
    <w:rsid w:val="00C166CB"/>
    <w:rsid w:val="00C20495"/>
    <w:rsid w:val="00C208A6"/>
    <w:rsid w:val="00C21C15"/>
    <w:rsid w:val="00C226E6"/>
    <w:rsid w:val="00C23207"/>
    <w:rsid w:val="00C2449B"/>
    <w:rsid w:val="00C24852"/>
    <w:rsid w:val="00C3095E"/>
    <w:rsid w:val="00C318CA"/>
    <w:rsid w:val="00C3337E"/>
    <w:rsid w:val="00C40276"/>
    <w:rsid w:val="00C431BF"/>
    <w:rsid w:val="00C45460"/>
    <w:rsid w:val="00C47192"/>
    <w:rsid w:val="00C47D81"/>
    <w:rsid w:val="00C54DB5"/>
    <w:rsid w:val="00C61816"/>
    <w:rsid w:val="00C6526A"/>
    <w:rsid w:val="00C66348"/>
    <w:rsid w:val="00C7042C"/>
    <w:rsid w:val="00C80F23"/>
    <w:rsid w:val="00C81274"/>
    <w:rsid w:val="00C82ECF"/>
    <w:rsid w:val="00C84277"/>
    <w:rsid w:val="00C92DF8"/>
    <w:rsid w:val="00CA5DAC"/>
    <w:rsid w:val="00CB1333"/>
    <w:rsid w:val="00CB6AEB"/>
    <w:rsid w:val="00CC5E91"/>
    <w:rsid w:val="00CD63CD"/>
    <w:rsid w:val="00CE2846"/>
    <w:rsid w:val="00CF1C2F"/>
    <w:rsid w:val="00D05893"/>
    <w:rsid w:val="00D05C36"/>
    <w:rsid w:val="00D06972"/>
    <w:rsid w:val="00D06BD3"/>
    <w:rsid w:val="00D0787F"/>
    <w:rsid w:val="00D10308"/>
    <w:rsid w:val="00D10858"/>
    <w:rsid w:val="00D16D84"/>
    <w:rsid w:val="00D22954"/>
    <w:rsid w:val="00D22D62"/>
    <w:rsid w:val="00D321EB"/>
    <w:rsid w:val="00D37769"/>
    <w:rsid w:val="00D42E89"/>
    <w:rsid w:val="00D627BE"/>
    <w:rsid w:val="00D66826"/>
    <w:rsid w:val="00D66E98"/>
    <w:rsid w:val="00D763E5"/>
    <w:rsid w:val="00D77166"/>
    <w:rsid w:val="00D820D3"/>
    <w:rsid w:val="00D857A4"/>
    <w:rsid w:val="00D92483"/>
    <w:rsid w:val="00D94A46"/>
    <w:rsid w:val="00D960A9"/>
    <w:rsid w:val="00DA5C4B"/>
    <w:rsid w:val="00DA72EE"/>
    <w:rsid w:val="00DB1B0A"/>
    <w:rsid w:val="00DD44DE"/>
    <w:rsid w:val="00DD4CC1"/>
    <w:rsid w:val="00DE6A13"/>
    <w:rsid w:val="00DE6E6D"/>
    <w:rsid w:val="00DF1374"/>
    <w:rsid w:val="00DF17D2"/>
    <w:rsid w:val="00DF296B"/>
    <w:rsid w:val="00DF4A8C"/>
    <w:rsid w:val="00DF5B10"/>
    <w:rsid w:val="00E002AE"/>
    <w:rsid w:val="00E02231"/>
    <w:rsid w:val="00E14914"/>
    <w:rsid w:val="00E1614F"/>
    <w:rsid w:val="00E2059F"/>
    <w:rsid w:val="00E33418"/>
    <w:rsid w:val="00E33719"/>
    <w:rsid w:val="00E34718"/>
    <w:rsid w:val="00E3751D"/>
    <w:rsid w:val="00E4037D"/>
    <w:rsid w:val="00E40E11"/>
    <w:rsid w:val="00E471A9"/>
    <w:rsid w:val="00E50FFE"/>
    <w:rsid w:val="00E53C76"/>
    <w:rsid w:val="00E545CE"/>
    <w:rsid w:val="00E54AEC"/>
    <w:rsid w:val="00E555BF"/>
    <w:rsid w:val="00E55F12"/>
    <w:rsid w:val="00E56B6A"/>
    <w:rsid w:val="00E641F4"/>
    <w:rsid w:val="00E6620A"/>
    <w:rsid w:val="00E70FB5"/>
    <w:rsid w:val="00E729F6"/>
    <w:rsid w:val="00E80007"/>
    <w:rsid w:val="00E80E33"/>
    <w:rsid w:val="00E80ED1"/>
    <w:rsid w:val="00E81E45"/>
    <w:rsid w:val="00E9736D"/>
    <w:rsid w:val="00E97FC4"/>
    <w:rsid w:val="00EA11CD"/>
    <w:rsid w:val="00EA5014"/>
    <w:rsid w:val="00EA5EEB"/>
    <w:rsid w:val="00EB0476"/>
    <w:rsid w:val="00EC08CD"/>
    <w:rsid w:val="00EC1904"/>
    <w:rsid w:val="00EC3CAC"/>
    <w:rsid w:val="00EC766A"/>
    <w:rsid w:val="00ED03F1"/>
    <w:rsid w:val="00ED046A"/>
    <w:rsid w:val="00ED22EF"/>
    <w:rsid w:val="00ED5C55"/>
    <w:rsid w:val="00ED6C85"/>
    <w:rsid w:val="00EE2886"/>
    <w:rsid w:val="00EE4063"/>
    <w:rsid w:val="00EE4863"/>
    <w:rsid w:val="00EE61AF"/>
    <w:rsid w:val="00EE68EC"/>
    <w:rsid w:val="00EE77DC"/>
    <w:rsid w:val="00EF3387"/>
    <w:rsid w:val="00EF3803"/>
    <w:rsid w:val="00EF7CAB"/>
    <w:rsid w:val="00F025EA"/>
    <w:rsid w:val="00F056A4"/>
    <w:rsid w:val="00F104F8"/>
    <w:rsid w:val="00F139F1"/>
    <w:rsid w:val="00F22E50"/>
    <w:rsid w:val="00F22FC6"/>
    <w:rsid w:val="00F259CF"/>
    <w:rsid w:val="00F35DAC"/>
    <w:rsid w:val="00F3775F"/>
    <w:rsid w:val="00F46EEC"/>
    <w:rsid w:val="00F523D0"/>
    <w:rsid w:val="00F540C2"/>
    <w:rsid w:val="00F74D04"/>
    <w:rsid w:val="00F750BB"/>
    <w:rsid w:val="00F82051"/>
    <w:rsid w:val="00F83B5D"/>
    <w:rsid w:val="00F84249"/>
    <w:rsid w:val="00F84B69"/>
    <w:rsid w:val="00F851FD"/>
    <w:rsid w:val="00F919CF"/>
    <w:rsid w:val="00F93EB8"/>
    <w:rsid w:val="00F95EC8"/>
    <w:rsid w:val="00F9683B"/>
    <w:rsid w:val="00FA1B5D"/>
    <w:rsid w:val="00FA641B"/>
    <w:rsid w:val="00FB301A"/>
    <w:rsid w:val="00FC36AE"/>
    <w:rsid w:val="00FC7643"/>
    <w:rsid w:val="00FC7E40"/>
    <w:rsid w:val="00FE0BEC"/>
    <w:rsid w:val="00FE2569"/>
    <w:rsid w:val="00FE56D7"/>
    <w:rsid w:val="00FE5EFE"/>
    <w:rsid w:val="00FE5F32"/>
    <w:rsid w:val="00FF0A8A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EF60D"/>
  <w15:docId w15:val="{0D6EA6F0-98B7-410D-9815-61FFD76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656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B24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7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4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1">
    <w:name w:val="Основной текст1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basedOn w:val="a0"/>
    <w:rsid w:val="00BD0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_"/>
    <w:basedOn w:val="a0"/>
    <w:link w:val="6"/>
    <w:rsid w:val="00BE0B4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"/>
    <w:basedOn w:val="3"/>
    <w:rsid w:val="00BE0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1">
    <w:name w:val="Основной текст3"/>
    <w:basedOn w:val="a9"/>
    <w:rsid w:val="00BE0B4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9"/>
    <w:rsid w:val="00BE0B43"/>
    <w:pPr>
      <w:widowControl w:val="0"/>
      <w:shd w:val="clear" w:color="auto" w:fill="FFFFFF"/>
      <w:spacing w:before="240" w:line="322" w:lineRule="exact"/>
      <w:jc w:val="both"/>
    </w:pPr>
    <w:rPr>
      <w:spacing w:val="1"/>
      <w:sz w:val="25"/>
      <w:szCs w:val="25"/>
      <w:lang w:val="ru-RU" w:eastAsia="en-US"/>
    </w:rPr>
  </w:style>
  <w:style w:type="character" w:customStyle="1" w:styleId="20">
    <w:name w:val="Заголовок №2_"/>
    <w:basedOn w:val="a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0"/>
    <w:rsid w:val="0071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a">
    <w:name w:val="List Paragraph"/>
    <w:basedOn w:val="a"/>
    <w:uiPriority w:val="34"/>
    <w:qFormat/>
    <w:rsid w:val="007140B7"/>
    <w:pPr>
      <w:ind w:left="720"/>
      <w:contextualSpacing/>
    </w:pPr>
  </w:style>
  <w:style w:type="character" w:styleId="ab">
    <w:name w:val="Hyperlink"/>
    <w:uiPriority w:val="99"/>
    <w:rsid w:val="00CA5DAC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CA5DAC"/>
    <w:pPr>
      <w:widowControl w:val="0"/>
    </w:pPr>
    <w:rPr>
      <w:rFonts w:ascii="Courier New" w:hAnsi="Courier New"/>
      <w:snapToGrid w:val="0"/>
      <w:lang w:val="ru-RU"/>
    </w:rPr>
  </w:style>
  <w:style w:type="character" w:customStyle="1" w:styleId="ad">
    <w:name w:val="Текст Знак"/>
    <w:basedOn w:val="a0"/>
    <w:link w:val="ac"/>
    <w:uiPriority w:val="99"/>
    <w:rsid w:val="00CA5DAC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632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807469"/>
    <w:pPr>
      <w:jc w:val="center"/>
    </w:pPr>
    <w:rPr>
      <w:b/>
      <w:sz w:val="24"/>
    </w:rPr>
  </w:style>
  <w:style w:type="character" w:customStyle="1" w:styleId="af">
    <w:name w:val="Основной текст Знак"/>
    <w:basedOn w:val="a0"/>
    <w:link w:val="ae"/>
    <w:rsid w:val="00807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0">
    <w:name w:val="Table Grid"/>
    <w:basedOn w:val="a1"/>
    <w:uiPriority w:val="59"/>
    <w:rsid w:val="0093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_подраздел"/>
    <w:basedOn w:val="a"/>
    <w:next w:val="a"/>
    <w:rsid w:val="00656224"/>
    <w:pPr>
      <w:spacing w:before="120" w:after="120"/>
      <w:jc w:val="center"/>
      <w:outlineLvl w:val="1"/>
    </w:pPr>
    <w:rPr>
      <w:rFonts w:asciiTheme="minorHAnsi" w:eastAsiaTheme="minorHAnsi" w:hAnsiTheme="minorHAnsi"/>
      <w:b/>
      <w:sz w:val="28"/>
      <w:szCs w:val="22"/>
      <w:lang w:val="ru-RU" w:eastAsia="en-US"/>
    </w:rPr>
  </w:style>
  <w:style w:type="paragraph" w:customStyle="1" w:styleId="af2">
    <w:name w:val="План підзагол центр"/>
    <w:basedOn w:val="a"/>
    <w:next w:val="ae"/>
    <w:qFormat/>
    <w:rsid w:val="00656224"/>
    <w:pPr>
      <w:spacing w:before="60"/>
      <w:contextualSpacing/>
      <w:jc w:val="center"/>
    </w:pPr>
    <w:rPr>
      <w:rFonts w:ascii="Calibri" w:eastAsia="Calibri" w:hAnsi="Calibri"/>
      <w:b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080F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headline-text">
    <w:name w:val="entry-headline-text"/>
    <w:basedOn w:val="a0"/>
    <w:rsid w:val="00656886"/>
  </w:style>
  <w:style w:type="paragraph" w:customStyle="1" w:styleId="post-meta">
    <w:name w:val="post-meta"/>
    <w:basedOn w:val="a"/>
    <w:rsid w:val="006568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n">
    <w:name w:val="fn"/>
    <w:basedOn w:val="a0"/>
    <w:rsid w:val="00656886"/>
  </w:style>
  <w:style w:type="character" w:customStyle="1" w:styleId="post-info-date">
    <w:name w:val="post-info-date"/>
    <w:basedOn w:val="a0"/>
    <w:rsid w:val="00656886"/>
  </w:style>
  <w:style w:type="paragraph" w:customStyle="1" w:styleId="post-category">
    <w:name w:val="post-category"/>
    <w:basedOn w:val="a"/>
    <w:rsid w:val="0065688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ost-info-category">
    <w:name w:val="post-info-category"/>
    <w:basedOn w:val="a0"/>
    <w:rsid w:val="00656886"/>
  </w:style>
  <w:style w:type="paragraph" w:styleId="af4">
    <w:name w:val="Normal (Web)"/>
    <w:basedOn w:val="a"/>
    <w:uiPriority w:val="99"/>
    <w:unhideWhenUsed/>
    <w:rsid w:val="0065688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438">
          <w:marLeft w:val="0"/>
          <w:marRight w:val="0"/>
          <w:marTop w:val="0"/>
          <w:marBottom w:val="30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498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.donriro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idpo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5345-50E1-485C-813C-328ED39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</dc:creator>
  <cp:lastModifiedBy>Оксана</cp:lastModifiedBy>
  <cp:revision>3</cp:revision>
  <cp:lastPrinted>2022-10-31T17:40:00Z</cp:lastPrinted>
  <dcterms:created xsi:type="dcterms:W3CDTF">2022-11-22T07:29:00Z</dcterms:created>
  <dcterms:modified xsi:type="dcterms:W3CDTF">2022-11-22T10:02:00Z</dcterms:modified>
</cp:coreProperties>
</file>